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FD6DF" w14:textId="3F3DFB98" w:rsidR="00663DF2" w:rsidRPr="00DA3BEB" w:rsidRDefault="00A5709D" w:rsidP="00586CA8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2E74B5" w:themeColor="accent5" w:themeShade="BF"/>
          <w:sz w:val="29"/>
          <w:szCs w:val="29"/>
        </w:rPr>
      </w:pPr>
      <w:bookmarkStart w:id="0" w:name="_GoBack"/>
      <w:bookmarkEnd w:id="0"/>
      <w:r>
        <w:rPr>
          <w:rFonts w:ascii="Arial" w:hAnsi="Arial" w:cs="Arial"/>
          <w:b/>
          <w:color w:val="2E74B5" w:themeColor="accent5" w:themeShade="BF"/>
          <w:sz w:val="29"/>
          <w:szCs w:val="29"/>
        </w:rPr>
        <w:t>`</w:t>
      </w:r>
      <w:r w:rsidR="00663DF2" w:rsidRPr="00DA3BEB">
        <w:rPr>
          <w:rFonts w:ascii="Arial" w:hAnsi="Arial" w:cs="Arial"/>
          <w:b/>
          <w:color w:val="2E74B5" w:themeColor="accent5" w:themeShade="BF"/>
          <w:sz w:val="29"/>
          <w:szCs w:val="29"/>
        </w:rPr>
        <w:t>Summary</w:t>
      </w:r>
    </w:p>
    <w:p w14:paraId="6F35F3C5" w14:textId="52748FDC" w:rsidR="00663DF2" w:rsidRDefault="00663DF2" w:rsidP="00DA3BEB">
      <w:pPr>
        <w:ind w:firstLine="720"/>
        <w:rPr>
          <w:rFonts w:ascii="Arial" w:hAnsi="Arial" w:cs="Arial"/>
          <w:sz w:val="21"/>
          <w:szCs w:val="21"/>
        </w:rPr>
      </w:pPr>
      <w:bookmarkStart w:id="1" w:name="_Hlk509252229"/>
      <w:r w:rsidRPr="00663DF2">
        <w:rPr>
          <w:rFonts w:ascii="Arial" w:hAnsi="Arial" w:cs="Arial"/>
          <w:sz w:val="21"/>
          <w:szCs w:val="21"/>
        </w:rPr>
        <w:t>Results-driven millwright and field service technician with over 10 years of progressive experience in executing</w:t>
      </w:r>
      <w:r>
        <w:rPr>
          <w:rFonts w:ascii="Arial" w:hAnsi="Arial" w:cs="Arial"/>
          <w:sz w:val="21"/>
          <w:szCs w:val="21"/>
        </w:rPr>
        <w:t xml:space="preserve"> </w:t>
      </w:r>
      <w:r w:rsidRPr="00663DF2">
        <w:rPr>
          <w:rFonts w:ascii="Arial" w:hAnsi="Arial" w:cs="Arial"/>
          <w:sz w:val="21"/>
          <w:szCs w:val="21"/>
        </w:rPr>
        <w:t xml:space="preserve">diverse operations within the </w:t>
      </w:r>
      <w:r w:rsidR="008D5F3A">
        <w:rPr>
          <w:rFonts w:ascii="Arial" w:hAnsi="Arial" w:cs="Arial"/>
          <w:sz w:val="21"/>
          <w:szCs w:val="21"/>
        </w:rPr>
        <w:t xml:space="preserve">energy, </w:t>
      </w:r>
      <w:r w:rsidR="00B4200C">
        <w:rPr>
          <w:rFonts w:ascii="Arial" w:hAnsi="Arial" w:cs="Arial"/>
          <w:sz w:val="21"/>
          <w:szCs w:val="21"/>
        </w:rPr>
        <w:t>oil/gas and mining</w:t>
      </w:r>
      <w:r w:rsidRPr="00663DF2">
        <w:rPr>
          <w:rFonts w:ascii="Arial" w:hAnsi="Arial" w:cs="Arial"/>
          <w:sz w:val="21"/>
          <w:szCs w:val="21"/>
        </w:rPr>
        <w:t xml:space="preserve"> industries. Possesses strong communication and time</w:t>
      </w:r>
      <w:r>
        <w:rPr>
          <w:rFonts w:ascii="Arial" w:hAnsi="Arial" w:cs="Arial"/>
          <w:sz w:val="21"/>
          <w:szCs w:val="21"/>
        </w:rPr>
        <w:t xml:space="preserve"> </w:t>
      </w:r>
      <w:r w:rsidRPr="00663DF2">
        <w:rPr>
          <w:rFonts w:ascii="Arial" w:hAnsi="Arial" w:cs="Arial"/>
          <w:sz w:val="21"/>
          <w:szCs w:val="21"/>
        </w:rPr>
        <w:t>management skills. A team player who excels in fast-paced, challenging environments with precise attention to</w:t>
      </w:r>
      <w:r>
        <w:rPr>
          <w:rFonts w:ascii="Arial" w:hAnsi="Arial" w:cs="Arial"/>
          <w:sz w:val="21"/>
          <w:szCs w:val="21"/>
        </w:rPr>
        <w:t xml:space="preserve"> </w:t>
      </w:r>
      <w:r w:rsidRPr="00663DF2">
        <w:rPr>
          <w:rFonts w:ascii="Arial" w:hAnsi="Arial" w:cs="Arial"/>
          <w:sz w:val="21"/>
          <w:szCs w:val="21"/>
        </w:rPr>
        <w:t>detail</w:t>
      </w:r>
      <w:bookmarkEnd w:id="1"/>
      <w:r w:rsidR="00B4200C">
        <w:rPr>
          <w:rFonts w:ascii="Arial" w:hAnsi="Arial" w:cs="Arial"/>
          <w:sz w:val="21"/>
          <w:szCs w:val="21"/>
        </w:rPr>
        <w:t xml:space="preserve"> while building strong relations with the client and completing tasks on or ahead of schedule.</w:t>
      </w:r>
    </w:p>
    <w:p w14:paraId="5E77FE50" w14:textId="473DF14F" w:rsidR="00663DF2" w:rsidRPr="00DA3BEB" w:rsidRDefault="00663DF2" w:rsidP="00DA3BEB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2E74B5" w:themeColor="accent5" w:themeShade="BF"/>
          <w:sz w:val="29"/>
          <w:szCs w:val="29"/>
        </w:rPr>
      </w:pPr>
      <w:r w:rsidRPr="00DA3BEB">
        <w:rPr>
          <w:rFonts w:ascii="Arial" w:hAnsi="Arial" w:cs="Arial"/>
          <w:b/>
          <w:color w:val="2E74B5" w:themeColor="accent5" w:themeShade="BF"/>
          <w:sz w:val="29"/>
          <w:szCs w:val="29"/>
        </w:rPr>
        <w:t>Core Skills and Competencies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675"/>
        <w:gridCol w:w="4675"/>
      </w:tblGrid>
      <w:tr w:rsidR="00DA3BEB" w14:paraId="41F8CCF8" w14:textId="77777777" w:rsidTr="00DA3BEB">
        <w:tc>
          <w:tcPr>
            <w:tcW w:w="4675" w:type="dxa"/>
          </w:tcPr>
          <w:p w14:paraId="496530AC" w14:textId="77777777" w:rsidR="00DA3BEB" w:rsidRDefault="00DA3BEB" w:rsidP="00DA3B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alth and Safety Driven</w:t>
            </w:r>
          </w:p>
          <w:p w14:paraId="5FCD8C82" w14:textId="77777777" w:rsidR="00DA3BEB" w:rsidRDefault="00DA3BEB" w:rsidP="00DA3B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tention to Detail</w:t>
            </w:r>
          </w:p>
          <w:p w14:paraId="3AB674BE" w14:textId="77777777" w:rsidR="00DA3BEB" w:rsidRDefault="00DA3BEB" w:rsidP="00DA3B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itted to Effective Teamwork</w:t>
            </w:r>
          </w:p>
          <w:p w14:paraId="40D3E5E0" w14:textId="77777777" w:rsidR="00DA3BEB" w:rsidRDefault="00DA3BEB" w:rsidP="00DA3B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oubleshooting</w:t>
            </w:r>
          </w:p>
          <w:p w14:paraId="3FEF1F9E" w14:textId="2E166A4C" w:rsidR="00DA3BEB" w:rsidRPr="00DA3BEB" w:rsidRDefault="00DA3BEB" w:rsidP="00DA3B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icient in IT</w:t>
            </w:r>
          </w:p>
        </w:tc>
        <w:tc>
          <w:tcPr>
            <w:tcW w:w="4675" w:type="dxa"/>
          </w:tcPr>
          <w:p w14:paraId="1D5667C2" w14:textId="6F33C708" w:rsidR="008D5F3A" w:rsidRDefault="008D5F3A" w:rsidP="00DA3B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tating Equipment Specialist</w:t>
            </w:r>
          </w:p>
          <w:p w14:paraId="6BC2BBD8" w14:textId="616C9329" w:rsidR="00DA3BEB" w:rsidRDefault="00DA3BEB" w:rsidP="00DA3B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ept Learner</w:t>
            </w:r>
          </w:p>
          <w:p w14:paraId="05BFF13F" w14:textId="167219DB" w:rsidR="00DA3BEB" w:rsidRDefault="00732E53" w:rsidP="00DA3B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yalty and Dedication</w:t>
            </w:r>
          </w:p>
          <w:p w14:paraId="25616DDF" w14:textId="77777777" w:rsidR="00DA3BEB" w:rsidRDefault="00DA3BEB" w:rsidP="00DA3B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lexible</w:t>
            </w:r>
          </w:p>
          <w:p w14:paraId="539CD088" w14:textId="01F4A1C4" w:rsidR="00DA3BEB" w:rsidRPr="00DA3BEB" w:rsidRDefault="00DA3BEB" w:rsidP="00DA3B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rives in a Demanding Environment</w:t>
            </w:r>
          </w:p>
        </w:tc>
      </w:tr>
    </w:tbl>
    <w:p w14:paraId="382AB683" w14:textId="1529269D" w:rsidR="00CB0748" w:rsidRDefault="00CB0748" w:rsidP="00CB0748">
      <w:pPr>
        <w:pBdr>
          <w:bottom w:val="single" w:sz="4" w:space="1" w:color="auto"/>
        </w:pBdr>
        <w:jc w:val="center"/>
        <w:rPr>
          <w:rFonts w:ascii="Arial" w:hAnsi="Arial" w:cs="Arial"/>
          <w:color w:val="2E74B5" w:themeColor="accent5" w:themeShade="BF"/>
          <w:sz w:val="29"/>
          <w:szCs w:val="29"/>
        </w:rPr>
      </w:pPr>
      <w:r w:rsidRPr="00CB0748">
        <w:rPr>
          <w:rFonts w:ascii="Arial" w:hAnsi="Arial" w:cs="Arial"/>
          <w:b/>
          <w:bCs/>
          <w:color w:val="2E74B5" w:themeColor="accent5" w:themeShade="BF"/>
          <w:sz w:val="29"/>
          <w:szCs w:val="29"/>
        </w:rPr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82"/>
        <w:gridCol w:w="3620"/>
      </w:tblGrid>
      <w:tr w:rsidR="005D27CB" w14:paraId="78B807B6" w14:textId="77777777" w:rsidTr="00D17667">
        <w:trPr>
          <w:trHeight w:val="402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3E91320" w14:textId="77777777" w:rsidR="005D27CB" w:rsidRDefault="005D27CB" w:rsidP="00CB074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ourneyman Millwright</w:t>
            </w:r>
          </w:p>
          <w:p w14:paraId="40EE8561" w14:textId="0BF74F2C" w:rsidR="005D27CB" w:rsidRDefault="005D27CB" w:rsidP="00CB074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MS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7C85CE" w14:textId="2E28C096" w:rsidR="005D27CB" w:rsidRPr="00275012" w:rsidRDefault="005D27CB" w:rsidP="0027501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14:paraId="7ED6D5B2" w14:textId="77777777" w:rsidR="005D27CB" w:rsidRDefault="005D27CB" w:rsidP="00AD4C5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5/18 to 06/18</w:t>
            </w:r>
          </w:p>
          <w:p w14:paraId="482619C9" w14:textId="2BCAA825" w:rsidR="005D27CB" w:rsidRDefault="005D27CB" w:rsidP="00AD4C5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alzac, AB</w:t>
            </w:r>
          </w:p>
        </w:tc>
      </w:tr>
      <w:tr w:rsidR="005D27CB" w14:paraId="77BDB9D0" w14:textId="77777777" w:rsidTr="00FE631E">
        <w:trPr>
          <w:trHeight w:val="3599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1410" w14:textId="77777777" w:rsidR="005D27CB" w:rsidRDefault="005D27CB" w:rsidP="005D27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P Major Overhaul on Fuji Kn 125MW Steam Turbine</w:t>
            </w:r>
          </w:p>
          <w:p w14:paraId="71834C1E" w14:textId="77777777" w:rsidR="002429AE" w:rsidRPr="002429AE" w:rsidRDefault="005D27CB" w:rsidP="005D27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moved valves from steam chest</w:t>
            </w:r>
            <w:r w:rsidR="002429AE">
              <w:rPr>
                <w:rFonts w:ascii="Arial" w:hAnsi="Arial" w:cs="Arial"/>
                <w:sz w:val="21"/>
                <w:szCs w:val="21"/>
              </w:rPr>
              <w:t xml:space="preserve"> for inspection and repairs.</w:t>
            </w:r>
          </w:p>
          <w:p w14:paraId="735A7912" w14:textId="77777777" w:rsidR="005D27CB" w:rsidRPr="002429AE" w:rsidRDefault="002429AE" w:rsidP="005D27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moved Lid, Heat Shield, Inner Casing, Dual Flow Casing and Blade Rings to expose Rotor.</w:t>
            </w:r>
          </w:p>
          <w:p w14:paraId="3A7B67EF" w14:textId="77777777" w:rsidR="002429AE" w:rsidRPr="002429AE" w:rsidRDefault="002429AE" w:rsidP="005D27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coupled High Pressure and Generator end couplings with Pilgrim Hydraulic kit.</w:t>
            </w:r>
          </w:p>
          <w:p w14:paraId="3898C5BE" w14:textId="77777777" w:rsidR="002429AE" w:rsidRPr="00693AFF" w:rsidRDefault="002429AE" w:rsidP="005D27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easured all clearances from Bearing to Journals, coupling to oil bores/seals, </w:t>
            </w:r>
            <w:r w:rsidR="00693AFF">
              <w:rPr>
                <w:rFonts w:ascii="Arial" w:hAnsi="Arial" w:cs="Arial"/>
                <w:sz w:val="21"/>
                <w:szCs w:val="21"/>
              </w:rPr>
              <w:t>Valve disassembly/assembly and creating reference points for Turbine reassembly.</w:t>
            </w:r>
          </w:p>
          <w:p w14:paraId="075BC43A" w14:textId="427A205F" w:rsidR="00693AFF" w:rsidRPr="00693AFF" w:rsidRDefault="00693AFF" w:rsidP="005D27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quested by</w:t>
            </w:r>
            <w:r w:rsidR="00B13902">
              <w:rPr>
                <w:rFonts w:ascii="Arial" w:hAnsi="Arial" w:cs="Arial"/>
                <w:sz w:val="21"/>
                <w:szCs w:val="21"/>
              </w:rPr>
              <w:t xml:space="preserve"> MD&amp;A</w:t>
            </w:r>
            <w:r>
              <w:rPr>
                <w:rFonts w:ascii="Arial" w:hAnsi="Arial" w:cs="Arial"/>
                <w:sz w:val="21"/>
                <w:szCs w:val="21"/>
              </w:rPr>
              <w:t xml:space="preserve"> Team Leads to verify measurements and clearances as QC.</w:t>
            </w:r>
          </w:p>
          <w:p w14:paraId="569FDBED" w14:textId="77777777" w:rsidR="00693AFF" w:rsidRPr="00693AFF" w:rsidRDefault="00693AFF" w:rsidP="005D27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erated overhead crane for critical and complicated lifts.</w:t>
            </w:r>
          </w:p>
          <w:p w14:paraId="3EDB7132" w14:textId="77777777" w:rsidR="00693AFF" w:rsidRPr="00693AFF" w:rsidRDefault="00693AFF" w:rsidP="005D27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eaned and honed mating faces.</w:t>
            </w:r>
          </w:p>
          <w:p w14:paraId="45105DB9" w14:textId="4EB6A8FB" w:rsidR="00693AFF" w:rsidRPr="00693AFF" w:rsidRDefault="00693AFF" w:rsidP="005D27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termined Intercept Valve Ballasts were of improper clearance resulting in honing 0.010” from the Ballast chamber diameter with 12” Sunnen Hone and 3/4” drill safely and eff</w:t>
            </w:r>
            <w:r w:rsidR="00B13902">
              <w:rPr>
                <w:rFonts w:ascii="Arial" w:hAnsi="Arial" w:cs="Arial"/>
                <w:sz w:val="21"/>
                <w:szCs w:val="21"/>
              </w:rPr>
              <w:t>icient</w:t>
            </w:r>
            <w:r>
              <w:rPr>
                <w:rFonts w:ascii="Arial" w:hAnsi="Arial" w:cs="Arial"/>
                <w:sz w:val="21"/>
                <w:szCs w:val="21"/>
              </w:rPr>
              <w:t>ly.</w:t>
            </w:r>
          </w:p>
          <w:p w14:paraId="23F14F6E" w14:textId="00ACF22B" w:rsidR="00693AFF" w:rsidRPr="00B13902" w:rsidRDefault="00693AFF" w:rsidP="005D27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quested by</w:t>
            </w:r>
            <w:r w:rsidR="00B13902">
              <w:rPr>
                <w:rFonts w:ascii="Arial" w:hAnsi="Arial" w:cs="Arial"/>
                <w:sz w:val="21"/>
                <w:szCs w:val="21"/>
              </w:rPr>
              <w:t xml:space="preserve"> MD&amp;A</w:t>
            </w:r>
            <w:r>
              <w:rPr>
                <w:rFonts w:ascii="Arial" w:hAnsi="Arial" w:cs="Arial"/>
                <w:sz w:val="21"/>
                <w:szCs w:val="21"/>
              </w:rPr>
              <w:t xml:space="preserve"> Team Leads to remain after lay-offs until the Steam Turbine </w:t>
            </w:r>
            <w:r w:rsidR="00B13902">
              <w:rPr>
                <w:rFonts w:ascii="Arial" w:hAnsi="Arial" w:cs="Arial"/>
                <w:sz w:val="21"/>
                <w:szCs w:val="21"/>
              </w:rPr>
              <w:t>was on turning gear.</w:t>
            </w:r>
          </w:p>
          <w:p w14:paraId="223F76CF" w14:textId="4C738523" w:rsidR="00B13902" w:rsidRPr="005D27CB" w:rsidRDefault="00B13902" w:rsidP="005D27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orking 25 nights straight with a mixture of 10-12 hour shifts and finished a week ahead of schedule.</w:t>
            </w:r>
          </w:p>
        </w:tc>
      </w:tr>
      <w:tr w:rsidR="00B13902" w14:paraId="0E2C6B96" w14:textId="77777777" w:rsidTr="006D5A4B">
        <w:trPr>
          <w:trHeight w:val="54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65075BE" w14:textId="72A02417" w:rsidR="00B13902" w:rsidRDefault="00B13902" w:rsidP="005D27C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llwright</w:t>
            </w:r>
            <w:r w:rsidR="008D5F3A">
              <w:rPr>
                <w:rFonts w:ascii="Arial" w:hAnsi="Arial" w:cs="Arial"/>
                <w:b/>
                <w:sz w:val="21"/>
                <w:szCs w:val="21"/>
              </w:rPr>
              <w:t xml:space="preserve"> Foreman</w:t>
            </w:r>
          </w:p>
          <w:p w14:paraId="186AAFB7" w14:textId="4785B119" w:rsidR="00B13902" w:rsidRDefault="00B13902" w:rsidP="005D27C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ECOM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E3B368" w14:textId="77777777" w:rsidR="00B13902" w:rsidRDefault="00B13902" w:rsidP="00B13902">
            <w:pPr>
              <w:jc w:val="center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14:paraId="385178AC" w14:textId="77777777" w:rsidR="00B13902" w:rsidRDefault="00B13902" w:rsidP="005D27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3/18 to 05/18</w:t>
            </w:r>
          </w:p>
          <w:p w14:paraId="6D6671E6" w14:textId="494063AA" w:rsidR="00B13902" w:rsidRDefault="00B13902" w:rsidP="005D27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ort McKay, AB</w:t>
            </w:r>
          </w:p>
        </w:tc>
      </w:tr>
      <w:tr w:rsidR="00B13902" w14:paraId="69C6249D" w14:textId="77777777" w:rsidTr="006B4F49">
        <w:trPr>
          <w:trHeight w:val="3417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A5A34" w14:textId="59BA82C3" w:rsidR="00B13902" w:rsidRDefault="00FE631E" w:rsidP="00B139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NRL Albian Sands JPM/MRM </w:t>
            </w:r>
            <w:r w:rsidR="00B13902">
              <w:rPr>
                <w:rFonts w:ascii="Arial" w:hAnsi="Arial" w:cs="Arial"/>
                <w:b/>
                <w:sz w:val="21"/>
                <w:szCs w:val="21"/>
              </w:rPr>
              <w:t>PIT STOP spring 2018</w:t>
            </w:r>
            <w:r w:rsidR="005E045C">
              <w:rPr>
                <w:rFonts w:ascii="Arial" w:hAnsi="Arial" w:cs="Arial"/>
                <w:b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MRM </w:t>
            </w:r>
            <w:r w:rsidR="00B13902">
              <w:rPr>
                <w:rFonts w:ascii="Arial" w:hAnsi="Arial" w:cs="Arial"/>
                <w:b/>
                <w:sz w:val="21"/>
                <w:szCs w:val="21"/>
              </w:rPr>
              <w:t xml:space="preserve">OPP Train </w:t>
            </w:r>
            <w:r w:rsidR="005E045C">
              <w:rPr>
                <w:rFonts w:ascii="Arial" w:hAnsi="Arial" w:cs="Arial"/>
                <w:b/>
                <w:sz w:val="21"/>
                <w:szCs w:val="21"/>
              </w:rPr>
              <w:t>Outages</w:t>
            </w:r>
          </w:p>
          <w:p w14:paraId="496630C0" w14:textId="3256ABB8" w:rsidR="005E045C" w:rsidRDefault="005E045C" w:rsidP="005E045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ganised and delegated tasks to crew of 5 Millwrights as well as Welders, Iron Workers and Pipefitters.</w:t>
            </w:r>
          </w:p>
          <w:p w14:paraId="42067E6C" w14:textId="4496B913" w:rsidR="00732E53" w:rsidRDefault="00732E53" w:rsidP="005E045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riting and implementing Safe Work Permits and LOTO walk downs.</w:t>
            </w:r>
          </w:p>
          <w:p w14:paraId="23A871DF" w14:textId="480BF8DC" w:rsidR="00B13902" w:rsidRDefault="00FE631E" w:rsidP="00B139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placed various types of rollers on </w:t>
            </w:r>
            <w:r w:rsidR="000B6183">
              <w:rPr>
                <w:rFonts w:ascii="Arial" w:hAnsi="Arial" w:cs="Arial"/>
                <w:sz w:val="21"/>
                <w:szCs w:val="21"/>
              </w:rPr>
              <w:t xml:space="preserve">JPM/MRM </w:t>
            </w:r>
            <w:r>
              <w:rPr>
                <w:rFonts w:ascii="Arial" w:hAnsi="Arial" w:cs="Arial"/>
                <w:sz w:val="21"/>
                <w:szCs w:val="21"/>
              </w:rPr>
              <w:t>OPP</w:t>
            </w:r>
            <w:r w:rsidR="000B6183">
              <w:rPr>
                <w:rFonts w:ascii="Arial" w:hAnsi="Arial" w:cs="Arial"/>
                <w:sz w:val="21"/>
                <w:szCs w:val="21"/>
              </w:rPr>
              <w:t xml:space="preserve"> primary and secondary </w:t>
            </w:r>
            <w:r>
              <w:rPr>
                <w:rFonts w:ascii="Arial" w:hAnsi="Arial" w:cs="Arial"/>
                <w:sz w:val="21"/>
                <w:szCs w:val="21"/>
              </w:rPr>
              <w:t>conveyors including: Troughing Garland, Impact Garland, V/Flat Returns.</w:t>
            </w:r>
          </w:p>
          <w:p w14:paraId="62BE8461" w14:textId="064FFA92" w:rsidR="000B6183" w:rsidRPr="000B6183" w:rsidRDefault="00287218" w:rsidP="000B618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placed Trippable roller frames, Manual Trainer frames, Motorised pulley cleaners, steel disc cleaners</w:t>
            </w:r>
            <w:r w:rsidR="000B6183">
              <w:rPr>
                <w:rFonts w:ascii="Arial" w:hAnsi="Arial" w:cs="Arial"/>
                <w:sz w:val="21"/>
                <w:szCs w:val="21"/>
              </w:rPr>
              <w:t xml:space="preserve"> all between 20-80ft above ground at -25 to -35 Celsius on night shift.</w:t>
            </w:r>
          </w:p>
          <w:p w14:paraId="76738E22" w14:textId="3E1F3C81" w:rsidR="00287218" w:rsidRDefault="000B6183" w:rsidP="00B139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spected and overhauled </w:t>
            </w:r>
            <w:r w:rsidR="005E045C">
              <w:rPr>
                <w:rFonts w:ascii="Arial" w:hAnsi="Arial" w:cs="Arial"/>
                <w:sz w:val="21"/>
                <w:szCs w:val="21"/>
              </w:rPr>
              <w:t>multiple</w:t>
            </w:r>
            <w:r>
              <w:rPr>
                <w:rFonts w:ascii="Arial" w:hAnsi="Arial" w:cs="Arial"/>
                <w:sz w:val="21"/>
                <w:szCs w:val="21"/>
              </w:rPr>
              <w:t xml:space="preserve"> GIW TBC High Pressur</w:t>
            </w:r>
            <w:r w:rsidR="005E045C"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 pumps</w:t>
            </w:r>
            <w:r w:rsidR="005E045C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replaced and aligned gearboxes.</w:t>
            </w:r>
          </w:p>
          <w:p w14:paraId="44168BCC" w14:textId="1CEDB868" w:rsidR="000B6183" w:rsidRDefault="005E045C" w:rsidP="00B139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haul</w:t>
            </w:r>
            <w:r w:rsidR="000B618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="000B6183">
              <w:rPr>
                <w:rFonts w:ascii="Arial" w:hAnsi="Arial" w:cs="Arial"/>
                <w:sz w:val="21"/>
                <w:szCs w:val="21"/>
              </w:rPr>
              <w:t>n MRM Breaker #2.</w:t>
            </w:r>
          </w:p>
          <w:p w14:paraId="3A5B900E" w14:textId="77777777" w:rsidR="006B4F49" w:rsidRDefault="006B4F49" w:rsidP="00B139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erated overhead crane for multiple trades and CNRL personnel.</w:t>
            </w:r>
          </w:p>
          <w:p w14:paraId="7BB84248" w14:textId="77777777" w:rsidR="006B4F49" w:rsidRDefault="006B4F49" w:rsidP="00B139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ilt and maintained positive relations with Client.</w:t>
            </w:r>
          </w:p>
          <w:p w14:paraId="1E95896F" w14:textId="780191B5" w:rsidR="006B4F49" w:rsidRPr="00B13902" w:rsidRDefault="006B4F49" w:rsidP="00B139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erated 60 days with zero harm and incident free.</w:t>
            </w:r>
          </w:p>
        </w:tc>
      </w:tr>
      <w:tr w:rsidR="006B4F49" w14:paraId="2A8853DA" w14:textId="77777777" w:rsidTr="006B4F49">
        <w:trPr>
          <w:trHeight w:val="141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B4F0D4D" w14:textId="77777777" w:rsidR="006B4F49" w:rsidRDefault="006B4F49" w:rsidP="005D27C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BE3025" w14:textId="77777777" w:rsidR="006B4F49" w:rsidRDefault="006B4F49" w:rsidP="00B13902">
            <w:pPr>
              <w:jc w:val="center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14:paraId="7549C7F1" w14:textId="77777777" w:rsidR="006B4F49" w:rsidRDefault="006B4F49" w:rsidP="005D27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D27CB" w14:paraId="2A4D49BE" w14:textId="77777777" w:rsidTr="006D5A4B">
        <w:trPr>
          <w:trHeight w:val="54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15E0703" w14:textId="676366A8" w:rsidR="005D27CB" w:rsidRDefault="005D27CB" w:rsidP="005D27C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Journeyman Millwright</w:t>
            </w:r>
          </w:p>
          <w:p w14:paraId="78FCA8E8" w14:textId="2E62947D" w:rsidR="005D27CB" w:rsidRPr="00CB0748" w:rsidRDefault="005D27CB" w:rsidP="005D27C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ccess Energy Inc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DC6DFD" w14:textId="77777777" w:rsidR="005D27CB" w:rsidRDefault="005D27CB" w:rsidP="00B13902">
            <w:pPr>
              <w:jc w:val="center"/>
              <w:rPr>
                <w:rFonts w:ascii="Arial" w:hAnsi="Arial" w:cs="Arial"/>
                <w:sz w:val="29"/>
                <w:szCs w:val="29"/>
              </w:rPr>
            </w:pPr>
          </w:p>
          <w:p w14:paraId="7149FF2B" w14:textId="003F9E5C" w:rsidR="005D27CB" w:rsidRDefault="005D27CB" w:rsidP="006B4F49">
            <w:pPr>
              <w:jc w:val="center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14:paraId="39CF35E1" w14:textId="77777777" w:rsidR="005D27CB" w:rsidRDefault="005D27CB" w:rsidP="005D27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7/17 to 03/18</w:t>
            </w:r>
          </w:p>
          <w:p w14:paraId="3ECF1B0B" w14:textId="63BCF641" w:rsidR="005D27CB" w:rsidRPr="00CB0748" w:rsidRDefault="005D27CB" w:rsidP="005D27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ethune, SK</w:t>
            </w:r>
          </w:p>
        </w:tc>
      </w:tr>
      <w:tr w:rsidR="006B4F49" w14:paraId="598619BD" w14:textId="77777777" w:rsidTr="006A213C">
        <w:trPr>
          <w:trHeight w:val="4279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A05C" w14:textId="77777777" w:rsidR="006B4F49" w:rsidRDefault="006B4F49" w:rsidP="006B4F49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1"/>
                <w:szCs w:val="21"/>
              </w:rPr>
              <w:t>Commissioning Start-Up and Technical Support of K+S Potash Canada Legacy Project</w:t>
            </w:r>
          </w:p>
          <w:p w14:paraId="6CFFC67B" w14:textId="77777777" w:rsidR="006B4F49" w:rsidRPr="00CB0748" w:rsidRDefault="006B4F49" w:rsidP="006B4F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1"/>
                <w:sz w:val="21"/>
                <w:szCs w:val="21"/>
              </w:rPr>
              <w:t>Aided in creating a well-established relationship between contractor and client for future endeavors.</w:t>
            </w:r>
          </w:p>
          <w:p w14:paraId="2B6E4D74" w14:textId="77777777" w:rsidR="006B4F49" w:rsidRDefault="006B4F49" w:rsidP="006B4F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0632F">
              <w:rPr>
                <w:rFonts w:ascii="Arial" w:hAnsi="Arial" w:cs="Arial"/>
                <w:sz w:val="21"/>
                <w:szCs w:val="21"/>
              </w:rPr>
              <w:t>Attended meetings with client daily coordinating work with other trades.</w:t>
            </w:r>
          </w:p>
          <w:p w14:paraId="419E1CDA" w14:textId="77777777" w:rsidR="006B4F49" w:rsidRDefault="006B4F49" w:rsidP="006B4F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0632F">
              <w:rPr>
                <w:rFonts w:ascii="Arial" w:hAnsi="Arial" w:cs="Arial"/>
                <w:sz w:val="21"/>
                <w:szCs w:val="21"/>
              </w:rPr>
              <w:t>Reviewed and provided comments on the adequacy of documents and took necessary steps to resolve</w:t>
            </w:r>
            <w:r>
              <w:rPr>
                <w:rFonts w:ascii="Arial" w:hAnsi="Arial" w:cs="Arial"/>
                <w:sz w:val="21"/>
                <w:szCs w:val="21"/>
              </w:rPr>
              <w:t xml:space="preserve"> any deficiencies.</w:t>
            </w:r>
          </w:p>
          <w:p w14:paraId="69C5BC7F" w14:textId="77777777" w:rsidR="006B4F49" w:rsidRDefault="006B4F49" w:rsidP="006B4F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0632F">
              <w:rPr>
                <w:rFonts w:ascii="Arial" w:hAnsi="Arial" w:cs="Arial"/>
                <w:sz w:val="21"/>
                <w:szCs w:val="21"/>
              </w:rPr>
              <w:t>Recording and Preparing the Sign off of legal documents on machinery functionality and analysis for client</w:t>
            </w:r>
            <w:r>
              <w:rPr>
                <w:rFonts w:ascii="Arial" w:hAnsi="Arial" w:cs="Arial"/>
                <w:sz w:val="21"/>
                <w:szCs w:val="21"/>
              </w:rPr>
              <w:t xml:space="preserve"> handovers.</w:t>
            </w:r>
          </w:p>
          <w:p w14:paraId="61DD4427" w14:textId="77777777" w:rsidR="006B4F49" w:rsidRDefault="006B4F49" w:rsidP="006B4F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0632F">
              <w:rPr>
                <w:rFonts w:ascii="Arial" w:hAnsi="Arial" w:cs="Arial"/>
                <w:sz w:val="21"/>
                <w:szCs w:val="21"/>
              </w:rPr>
              <w:t>Submitting and attaining Safe Work Permits, Confined Space Permits and Hot Work Permits.</w:t>
            </w:r>
          </w:p>
          <w:p w14:paraId="008C7B37" w14:textId="77777777" w:rsidR="006B4F49" w:rsidRDefault="006B4F49" w:rsidP="006B4F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0632F">
              <w:rPr>
                <w:rFonts w:ascii="Arial" w:hAnsi="Arial" w:cs="Arial"/>
                <w:sz w:val="21"/>
                <w:szCs w:val="21"/>
              </w:rPr>
              <w:t>Walking down LOTO plans before performing any work, proving zero energy where needed whilst</w:t>
            </w:r>
            <w:r w:rsidRPr="0040632F">
              <w:rPr>
                <w:rFonts w:ascii="Arial" w:eastAsiaTheme="minorEastAsia" w:hAnsi="Arial" w:cs="Arial"/>
                <w:color w:val="000000"/>
                <w:spacing w:val="-1"/>
                <w:position w:val="-1"/>
                <w:sz w:val="21"/>
                <w:szCs w:val="21"/>
                <w:lang w:eastAsia="en-CA"/>
              </w:rPr>
              <w:t xml:space="preserve"> </w:t>
            </w:r>
            <w:r w:rsidRPr="0040632F">
              <w:rPr>
                <w:rFonts w:ascii="Arial" w:hAnsi="Arial" w:cs="Arial"/>
                <w:sz w:val="21"/>
                <w:szCs w:val="21"/>
              </w:rPr>
              <w:t>resolving any issues within the LOTO plans.</w:t>
            </w:r>
          </w:p>
          <w:p w14:paraId="285FA7CD" w14:textId="77777777" w:rsidR="006B4F49" w:rsidRDefault="006B4F49" w:rsidP="006B4F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0632F">
              <w:rPr>
                <w:rFonts w:ascii="Arial" w:hAnsi="Arial" w:cs="Arial"/>
                <w:sz w:val="21"/>
                <w:szCs w:val="21"/>
              </w:rPr>
              <w:t>Monitored Temperature and vibration analysis of bearings, pumps and motor commissioning runs.</w:t>
            </w:r>
          </w:p>
          <w:p w14:paraId="78B52D80" w14:textId="77777777" w:rsidR="006B4F49" w:rsidRDefault="006B4F49" w:rsidP="006B4F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0632F">
              <w:rPr>
                <w:rFonts w:ascii="Arial" w:hAnsi="Arial" w:cs="Arial"/>
                <w:sz w:val="21"/>
                <w:szCs w:val="21"/>
              </w:rPr>
              <w:t>Installed drag and tube conveyors to engineered blueprint specifications.</w:t>
            </w:r>
          </w:p>
          <w:p w14:paraId="599F7E86" w14:textId="77777777" w:rsidR="006B4F49" w:rsidRDefault="006B4F49" w:rsidP="006B4F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formed Bull Gear modifications on two Feeco 15’ Rotary Dryers by removing stiffening spokes and installing Leaf style spring pads.</w:t>
            </w:r>
          </w:p>
          <w:p w14:paraId="3F207C7E" w14:textId="77777777" w:rsidR="00B4200C" w:rsidRDefault="006B4F49" w:rsidP="00B420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weeks on, 2 weeks off work rotation.</w:t>
            </w:r>
          </w:p>
          <w:p w14:paraId="691EB156" w14:textId="1DD63E4B" w:rsidR="006B4F49" w:rsidRPr="00B4200C" w:rsidRDefault="006B4F49" w:rsidP="00B420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B4200C">
              <w:rPr>
                <w:rFonts w:ascii="Arial" w:hAnsi="Arial" w:cs="Arial"/>
                <w:sz w:val="21"/>
                <w:szCs w:val="21"/>
              </w:rPr>
              <w:t>8+ months of Workplace Incident free.</w:t>
            </w:r>
          </w:p>
        </w:tc>
      </w:tr>
    </w:tbl>
    <w:p w14:paraId="013DA1AB" w14:textId="6E5AA50F" w:rsidR="00AD4C53" w:rsidRPr="006B4F49" w:rsidRDefault="00AD4C53" w:rsidP="006B4F4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3"/>
        <w:gridCol w:w="2158"/>
        <w:gridCol w:w="3430"/>
      </w:tblGrid>
      <w:tr w:rsidR="00AD4C53" w14:paraId="22C34FE7" w14:textId="77777777" w:rsidTr="00426074">
        <w:trPr>
          <w:trHeight w:val="942"/>
        </w:trPr>
        <w:tc>
          <w:tcPr>
            <w:tcW w:w="4536" w:type="dxa"/>
          </w:tcPr>
          <w:p w14:paraId="303A8FED" w14:textId="77777777" w:rsidR="00AD4C53" w:rsidRDefault="00AD4C53" w:rsidP="00AD4C53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pacing w:val="-1"/>
                <w:sz w:val="21"/>
                <w:szCs w:val="21"/>
              </w:rPr>
            </w:pPr>
          </w:p>
          <w:p w14:paraId="3EC97CC9" w14:textId="1B33E08F" w:rsidR="00AD4C53" w:rsidRDefault="00AD4C53" w:rsidP="00AD4C53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pacing w:val="-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21"/>
                <w:szCs w:val="21"/>
              </w:rPr>
              <w:t>Journeyman Millwright/Service Technician</w:t>
            </w:r>
          </w:p>
          <w:p w14:paraId="45F3C01E" w14:textId="4C347C72" w:rsidR="00AD4C53" w:rsidRDefault="00AD4C53" w:rsidP="00AD4C53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LRUS Aggregate Systems</w:t>
            </w:r>
          </w:p>
        </w:tc>
        <w:tc>
          <w:tcPr>
            <w:tcW w:w="503" w:type="dxa"/>
          </w:tcPr>
          <w:p w14:paraId="331E18F7" w14:textId="77777777" w:rsidR="00AD4C53" w:rsidRDefault="00AD4C53" w:rsidP="00AD4C53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8" w:type="dxa"/>
          </w:tcPr>
          <w:p w14:paraId="24B07BF2" w14:textId="77777777" w:rsidR="00AD4C53" w:rsidRDefault="00AD4C53" w:rsidP="00AD4C53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0" w:type="dxa"/>
          </w:tcPr>
          <w:p w14:paraId="70DDAE4C" w14:textId="77777777" w:rsidR="00AD4C53" w:rsidRDefault="00AD4C53" w:rsidP="00AD4C53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47E70E13" w14:textId="51B03B3F" w:rsidR="00AD4C53" w:rsidRDefault="00AD4C53" w:rsidP="00AD4C53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color w:val="000000"/>
                <w:spacing w:val="-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5/2016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21"/>
                <w:szCs w:val="21"/>
              </w:rPr>
              <w:t xml:space="preserve"> to</w:t>
            </w:r>
            <w:r>
              <w:rPr>
                <w:rFonts w:ascii="Arial" w:hAnsi="Arial" w:cs="Arial"/>
                <w:b/>
                <w:bCs/>
                <w:color w:val="000000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21"/>
                <w:szCs w:val="21"/>
              </w:rPr>
              <w:t>06/2017</w:t>
            </w:r>
          </w:p>
          <w:p w14:paraId="218FBFF1" w14:textId="30044408" w:rsidR="00AD4C53" w:rsidRPr="00AD4C53" w:rsidRDefault="00AD4C53" w:rsidP="00AD4C53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C53">
              <w:rPr>
                <w:rFonts w:ascii="Arial" w:hAnsi="Arial" w:cs="Arial"/>
                <w:b/>
                <w:bCs/>
                <w:sz w:val="21"/>
                <w:szCs w:val="21"/>
              </w:rPr>
              <w:t>Calgary, AB</w:t>
            </w:r>
          </w:p>
        </w:tc>
      </w:tr>
      <w:tr w:rsidR="006A213C" w14:paraId="38E2A6DC" w14:textId="77777777" w:rsidTr="00182150">
        <w:trPr>
          <w:trHeight w:val="942"/>
        </w:trPr>
        <w:tc>
          <w:tcPr>
            <w:tcW w:w="10627" w:type="dxa"/>
            <w:gridSpan w:val="4"/>
          </w:tcPr>
          <w:p w14:paraId="62DB4D97" w14:textId="52E6AB72" w:rsidR="006A213C" w:rsidRDefault="006A213C" w:rsidP="006A213C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position w:val="-1"/>
                <w:sz w:val="21"/>
                <w:szCs w:val="21"/>
              </w:rPr>
              <w:t>Commissioned Jay Project Crusher at Dominion Diamond Corporation, Ekati, NWT Oct 2017</w:t>
            </w:r>
          </w:p>
          <w:p w14:paraId="12EF489C" w14:textId="77777777" w:rsidR="006A213C" w:rsidRPr="00586CA8" w:rsidRDefault="006A213C" w:rsidP="006A21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 xml:space="preserve">Commissioning checks as specified by Sandvik Mining of a CJ612 jaw crusher, CH440 cone crushers, </w:t>
            </w:r>
            <w:r w:rsidRPr="00AD4C53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CS440 cone crusher, an underground tunnel feeder and many different styles of conveyors including a</w:t>
            </w: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 xml:space="preserve"> </w:t>
            </w:r>
            <w:r w:rsidRPr="00AD4C53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state of the art smart telescoping conveyor.</w:t>
            </w:r>
          </w:p>
          <w:p w14:paraId="00C1412C" w14:textId="77777777" w:rsidR="006A213C" w:rsidRPr="00586CA8" w:rsidRDefault="006A213C" w:rsidP="006A21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586CA8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Identified and resolved issues with equipment incurred from factory, transport and installation.</w:t>
            </w:r>
          </w:p>
          <w:p w14:paraId="10EDE6D1" w14:textId="77777777" w:rsidR="006A213C" w:rsidRPr="00586CA8" w:rsidRDefault="006A213C" w:rsidP="006A21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z w:val="21"/>
                <w:szCs w:val="21"/>
              </w:rPr>
              <w:t>Provided onsite training.</w:t>
            </w:r>
          </w:p>
          <w:p w14:paraId="11BC8B63" w14:textId="77777777" w:rsidR="006A213C" w:rsidRDefault="006A213C" w:rsidP="006A213C">
            <w:pPr>
              <w:pStyle w:val="ListParagraph"/>
              <w:numPr>
                <w:ilvl w:val="0"/>
                <w:numId w:val="5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 xml:space="preserve">Worked with team leads within the Jay Project in performing start-ups and equipment monitoring for </w:t>
            </w:r>
            <w:r>
              <w:rPr>
                <w:rFonts w:ascii="ArialMT" w:hAnsi="ArialMT" w:cs="ArialMT"/>
                <w:color w:val="000000"/>
                <w:sz w:val="21"/>
                <w:szCs w:val="21"/>
              </w:rPr>
              <w:t>Powerhouse documentation.</w:t>
            </w:r>
          </w:p>
          <w:p w14:paraId="1E424ED1" w14:textId="77777777" w:rsidR="006A213C" w:rsidRDefault="006A213C" w:rsidP="006A213C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21"/>
                <w:szCs w:val="21"/>
              </w:rPr>
            </w:pPr>
          </w:p>
          <w:p w14:paraId="74ACD294" w14:textId="4311D5C2" w:rsidR="006A213C" w:rsidRPr="00595003" w:rsidRDefault="006A213C" w:rsidP="006A213C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21"/>
                <w:szCs w:val="21"/>
              </w:rPr>
            </w:pPr>
            <w:r w:rsidRPr="00595003">
              <w:rPr>
                <w:rFonts w:ascii="Arial" w:hAnsi="Arial" w:cs="Arial"/>
                <w:b/>
                <w:bCs/>
                <w:color w:val="000000"/>
                <w:spacing w:val="-1"/>
                <w:sz w:val="21"/>
                <w:szCs w:val="21"/>
              </w:rPr>
              <w:t>Commissioned Plant Mix facility at Kerridge Concrete Ltd, Calgary, AB Feb 2017</w:t>
            </w:r>
          </w:p>
          <w:p w14:paraId="25176CE1" w14:textId="77777777" w:rsidR="006A213C" w:rsidRPr="002928CA" w:rsidRDefault="006A213C" w:rsidP="006A213C">
            <w:pPr>
              <w:pStyle w:val="ListParagraph"/>
              <w:numPr>
                <w:ilvl w:val="0"/>
                <w:numId w:val="5"/>
              </w:numPr>
              <w:rPr>
                <w:rFonts w:ascii="ArialMT" w:hAnsi="ArialMT" w:cs="ArialMT"/>
                <w:b/>
                <w:bCs/>
                <w:color w:val="000000"/>
                <w:spacing w:val="-1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Confirmation of proper operation and function of belt and screw conveyors, pneumatically operated vibrators and a 9-yard concrete mixer.</w:t>
            </w:r>
          </w:p>
          <w:p w14:paraId="0EB8C9FC" w14:textId="77777777" w:rsidR="006A213C" w:rsidRPr="00595003" w:rsidRDefault="006A213C" w:rsidP="006A213C">
            <w:pPr>
              <w:pStyle w:val="ListParagraph"/>
              <w:numPr>
                <w:ilvl w:val="0"/>
                <w:numId w:val="5"/>
              </w:numPr>
              <w:rPr>
                <w:rFonts w:ascii="ArialMT" w:hAnsi="ArialMT" w:cs="ArialMT"/>
                <w:b/>
                <w:bCs/>
                <w:color w:val="000000"/>
                <w:spacing w:val="-1"/>
                <w:sz w:val="21"/>
                <w:szCs w:val="21"/>
              </w:rPr>
            </w:pPr>
            <w:r>
              <w:rPr>
                <w:rFonts w:ascii="ArialMT" w:hAnsi="ArialMT" w:cs="ArialMT"/>
                <w:bCs/>
                <w:color w:val="000000"/>
                <w:spacing w:val="-1"/>
                <w:sz w:val="21"/>
                <w:szCs w:val="21"/>
              </w:rPr>
              <w:t>Working at heights up to 80ft.</w:t>
            </w:r>
          </w:p>
          <w:p w14:paraId="62297EA5" w14:textId="77777777" w:rsidR="006A213C" w:rsidRPr="00595003" w:rsidRDefault="006A213C" w:rsidP="006A213C">
            <w:pPr>
              <w:pStyle w:val="ListParagraph"/>
              <w:numPr>
                <w:ilvl w:val="0"/>
                <w:numId w:val="5"/>
              </w:numPr>
              <w:rPr>
                <w:rFonts w:ascii="ArialMT" w:hAnsi="ArialMT" w:cs="ArialMT"/>
                <w:b/>
                <w:bCs/>
                <w:color w:val="000000"/>
                <w:spacing w:val="-1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Setting zero speed sensors on rotating equipment and testing high/low levels on aggregate bins.</w:t>
            </w:r>
          </w:p>
          <w:p w14:paraId="6CEC5F53" w14:textId="77777777" w:rsidR="006A213C" w:rsidRPr="00595003" w:rsidRDefault="006A213C" w:rsidP="006A21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29" w:line="268" w:lineRule="exact"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595003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 xml:space="preserve">Assisted in modifications and adjustments when needed. </w:t>
            </w:r>
          </w:p>
          <w:p w14:paraId="2B406719" w14:textId="77777777" w:rsidR="006A213C" w:rsidRPr="006A213C" w:rsidRDefault="006A213C" w:rsidP="006A213C">
            <w:pPr>
              <w:autoSpaceDE w:val="0"/>
              <w:autoSpaceDN w:val="0"/>
              <w:adjustRightInd w:val="0"/>
              <w:spacing w:after="229" w:line="268" w:lineRule="exact"/>
              <w:rPr>
                <w:rFonts w:ascii="Arial" w:hAnsi="Arial" w:cs="Arial"/>
                <w:sz w:val="21"/>
                <w:szCs w:val="21"/>
              </w:rPr>
            </w:pPr>
            <w:r w:rsidRPr="006A213C">
              <w:rPr>
                <w:rFonts w:ascii="Arial" w:hAnsi="Arial" w:cs="Arial"/>
                <w:sz w:val="21"/>
                <w:szCs w:val="21"/>
              </w:rPr>
              <w:t xml:space="preserve">Other Duties at </w:t>
            </w:r>
            <w:r w:rsidRPr="006A213C">
              <w:rPr>
                <w:rFonts w:ascii="Arial" w:hAnsi="Arial" w:cs="Arial"/>
                <w:b/>
                <w:sz w:val="21"/>
                <w:szCs w:val="21"/>
              </w:rPr>
              <w:t>ELRUS</w:t>
            </w:r>
            <w:r w:rsidRPr="006A213C">
              <w:rPr>
                <w:rFonts w:ascii="Arial" w:hAnsi="Arial" w:cs="Arial"/>
                <w:sz w:val="21"/>
                <w:szCs w:val="21"/>
              </w:rPr>
              <w:t xml:space="preserve"> Included:</w:t>
            </w:r>
          </w:p>
          <w:p w14:paraId="60C00498" w14:textId="77777777" w:rsidR="006A213C" w:rsidRPr="006A213C" w:rsidRDefault="006A213C" w:rsidP="006A21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A213C">
              <w:rPr>
                <w:rFonts w:ascii="Arial" w:hAnsi="Arial" w:cs="Arial"/>
                <w:sz w:val="21"/>
                <w:szCs w:val="21"/>
              </w:rPr>
              <w:t>Inspected and overhauled Cedarapids/Pioneer Horizontal Screens.</w:t>
            </w:r>
          </w:p>
          <w:p w14:paraId="417D253E" w14:textId="77777777" w:rsidR="006A213C" w:rsidRPr="006A213C" w:rsidRDefault="006A213C" w:rsidP="006A21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Mentored multiple apprentices on diverse projects.</w:t>
            </w:r>
          </w:p>
          <w:p w14:paraId="0117FB8A" w14:textId="77777777" w:rsidR="006A213C" w:rsidRPr="006A213C" w:rsidRDefault="006A213C" w:rsidP="006A21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Performed all duties within budgeted quotes and strict timelines.</w:t>
            </w:r>
          </w:p>
          <w:p w14:paraId="50E694AE" w14:textId="0FB07F80" w:rsidR="006A213C" w:rsidRPr="006A213C" w:rsidRDefault="006A213C" w:rsidP="006A21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Over 13 months workplace safety incident free.</w:t>
            </w:r>
          </w:p>
        </w:tc>
      </w:tr>
    </w:tbl>
    <w:p w14:paraId="2F830D19" w14:textId="300C3C99" w:rsidR="00595003" w:rsidRPr="006B4F49" w:rsidRDefault="00595003" w:rsidP="006B4F49">
      <w:pPr>
        <w:tabs>
          <w:tab w:val="left" w:pos="3397"/>
        </w:tabs>
        <w:rPr>
          <w:rFonts w:ascii="ArialMT" w:hAnsi="ArialMT" w:cs="ArialMT"/>
          <w:sz w:val="21"/>
          <w:szCs w:val="21"/>
        </w:rPr>
        <w:sectPr w:rsidR="00595003" w:rsidRPr="006B4F49" w:rsidSect="00DD2D11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0FA2175" w14:textId="45652DE1" w:rsidR="007B2C1A" w:rsidRPr="007B2C1A" w:rsidRDefault="007B2C1A" w:rsidP="006A213C">
      <w:pPr>
        <w:pStyle w:val="ListParagraph"/>
        <w:autoSpaceDE w:val="0"/>
        <w:autoSpaceDN w:val="0"/>
        <w:adjustRightInd w:val="0"/>
        <w:spacing w:after="229" w:line="268" w:lineRule="exact"/>
        <w:rPr>
          <w:rFonts w:ascii="ArialMT" w:hAnsi="ArialMT" w:cs="ArialMT"/>
          <w:color w:val="00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422"/>
        <w:gridCol w:w="2698"/>
        <w:gridCol w:w="2698"/>
      </w:tblGrid>
      <w:tr w:rsidR="007B2C1A" w14:paraId="1E4AEC66" w14:textId="77777777" w:rsidTr="007B2C1A">
        <w:trPr>
          <w:trHeight w:val="643"/>
        </w:trPr>
        <w:tc>
          <w:tcPr>
            <w:tcW w:w="2972" w:type="dxa"/>
          </w:tcPr>
          <w:p w14:paraId="13489F6C" w14:textId="77777777" w:rsidR="007B2C1A" w:rsidRPr="007B2C1A" w:rsidRDefault="007B2C1A" w:rsidP="007B2C1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B2C1A">
              <w:rPr>
                <w:rFonts w:ascii="Arial" w:hAnsi="Arial" w:cs="Arial"/>
                <w:b/>
                <w:sz w:val="21"/>
                <w:szCs w:val="21"/>
              </w:rPr>
              <w:t>Millwright Apprentice</w:t>
            </w:r>
          </w:p>
          <w:p w14:paraId="1EF8B898" w14:textId="43489C38" w:rsidR="007B2C1A" w:rsidRPr="007B2C1A" w:rsidRDefault="007B2C1A" w:rsidP="007B2C1A">
            <w:pPr>
              <w:rPr>
                <w:rFonts w:ascii="Arial" w:hAnsi="Arial" w:cs="Arial"/>
                <w:sz w:val="21"/>
                <w:szCs w:val="21"/>
              </w:rPr>
            </w:pPr>
            <w:r w:rsidRPr="007B2C1A">
              <w:rPr>
                <w:rFonts w:ascii="Arial" w:hAnsi="Arial" w:cs="Arial"/>
                <w:b/>
                <w:sz w:val="21"/>
                <w:szCs w:val="21"/>
              </w:rPr>
              <w:t>Hammerstone Corporation</w:t>
            </w:r>
          </w:p>
        </w:tc>
        <w:tc>
          <w:tcPr>
            <w:tcW w:w="2422" w:type="dxa"/>
          </w:tcPr>
          <w:p w14:paraId="46CE53E5" w14:textId="77777777" w:rsidR="007B2C1A" w:rsidRDefault="007B2C1A" w:rsidP="007B2C1A">
            <w:pPr>
              <w:autoSpaceDE w:val="0"/>
              <w:autoSpaceDN w:val="0"/>
              <w:adjustRightInd w:val="0"/>
              <w:spacing w:after="229" w:line="268" w:lineRule="exact"/>
            </w:pPr>
          </w:p>
        </w:tc>
        <w:tc>
          <w:tcPr>
            <w:tcW w:w="2698" w:type="dxa"/>
          </w:tcPr>
          <w:p w14:paraId="74754644" w14:textId="77777777" w:rsidR="007B2C1A" w:rsidRDefault="007B2C1A" w:rsidP="007B2C1A">
            <w:pPr>
              <w:autoSpaceDE w:val="0"/>
              <w:autoSpaceDN w:val="0"/>
              <w:adjustRightInd w:val="0"/>
              <w:spacing w:after="229" w:line="268" w:lineRule="exact"/>
            </w:pPr>
          </w:p>
        </w:tc>
        <w:tc>
          <w:tcPr>
            <w:tcW w:w="2698" w:type="dxa"/>
          </w:tcPr>
          <w:p w14:paraId="2E0B0333" w14:textId="77777777" w:rsidR="007B2C1A" w:rsidRPr="007B2C1A" w:rsidRDefault="007B2C1A" w:rsidP="007B2C1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B2C1A">
              <w:rPr>
                <w:rFonts w:ascii="Arial" w:hAnsi="Arial" w:cs="Arial"/>
                <w:b/>
                <w:sz w:val="21"/>
                <w:szCs w:val="21"/>
              </w:rPr>
              <w:t>03/2015 to 05/2016</w:t>
            </w:r>
          </w:p>
          <w:p w14:paraId="521582E2" w14:textId="16C46C91" w:rsidR="007B2C1A" w:rsidRPr="007B2C1A" w:rsidRDefault="007B2C1A" w:rsidP="007B2C1A">
            <w:pPr>
              <w:jc w:val="right"/>
            </w:pPr>
            <w:r w:rsidRPr="007B2C1A">
              <w:rPr>
                <w:rFonts w:ascii="Arial" w:hAnsi="Arial" w:cs="Arial"/>
                <w:b/>
                <w:sz w:val="21"/>
                <w:szCs w:val="21"/>
              </w:rPr>
              <w:t>Fort Mc</w:t>
            </w:r>
            <w:r w:rsidR="008E59A2">
              <w:rPr>
                <w:rFonts w:ascii="Arial" w:hAnsi="Arial" w:cs="Arial"/>
                <w:b/>
                <w:sz w:val="21"/>
                <w:szCs w:val="21"/>
              </w:rPr>
              <w:t>K</w:t>
            </w:r>
            <w:r w:rsidRPr="007B2C1A">
              <w:rPr>
                <w:rFonts w:ascii="Arial" w:hAnsi="Arial" w:cs="Arial"/>
                <w:b/>
                <w:sz w:val="21"/>
                <w:szCs w:val="21"/>
              </w:rPr>
              <w:t>ay, AB</w:t>
            </w:r>
          </w:p>
        </w:tc>
      </w:tr>
      <w:tr w:rsidR="006A213C" w14:paraId="1BE6F54E" w14:textId="77777777" w:rsidTr="00632ED1">
        <w:trPr>
          <w:trHeight w:val="643"/>
        </w:trPr>
        <w:tc>
          <w:tcPr>
            <w:tcW w:w="10790" w:type="dxa"/>
            <w:gridSpan w:val="4"/>
          </w:tcPr>
          <w:p w14:paraId="4C258723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Removing and replacing bearings, head pulleys, tail pulleys, rollers, gearboxes, motors and numerous different crushing parts.</w:t>
            </w:r>
          </w:p>
          <w:p w14:paraId="56BE299F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Welding and fabricating guards and hoppers.</w:t>
            </w:r>
          </w:p>
          <w:p w14:paraId="584FA5C8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Worked with 50 - 150ton cranes rigging and hoisting.</w:t>
            </w:r>
          </w:p>
          <w:p w14:paraId="0297CE84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Removing, repairing and installing Cedarapids Screeners as well as installing screen cloth.</w:t>
            </w:r>
          </w:p>
          <w:p w14:paraId="14DA3DCD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Installing and aligning belt driven and chain driven equipment.</w:t>
            </w:r>
          </w:p>
          <w:p w14:paraId="13819C86" w14:textId="6CEFB8F9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Troubleshooting and Resolving electrical, mechanical and hydraulic problems.</w:t>
            </w:r>
          </w:p>
          <w:p w14:paraId="6E5E69E3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z w:val="21"/>
                <w:szCs w:val="21"/>
              </w:rPr>
              <w:t>Operating heavy equipment.</w:t>
            </w:r>
          </w:p>
          <w:p w14:paraId="371125EC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Completing production and maintenance reports daily.</w:t>
            </w:r>
          </w:p>
          <w:p w14:paraId="27E89D56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Kept supervisor informed of job progress and material requirements.</w:t>
            </w:r>
          </w:p>
          <w:p w14:paraId="21E8B47A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Managed work with little supervision.</w:t>
            </w:r>
          </w:p>
          <w:p w14:paraId="776063B0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Planned shutdowns and organized work to be done as well as tools and equipment to be used.</w:t>
            </w:r>
          </w:p>
          <w:p w14:paraId="47DD600E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Reduced downtime during production by maintaining equipment and reducing unnecessary maintenance.</w:t>
            </w:r>
          </w:p>
          <w:p w14:paraId="12BAE283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Adhering to all safety regulations and completing "take 5's" before commencing any and all tasks.</w:t>
            </w:r>
          </w:p>
          <w:p w14:paraId="62EDF631" w14:textId="77777777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Worked overtime, including evenings and weekends, to fix unsafe conditions.</w:t>
            </w:r>
          </w:p>
          <w:p w14:paraId="39D0D778" w14:textId="6A192D5B" w:rsidR="006A213C" w:rsidRPr="006A213C" w:rsidRDefault="006A213C" w:rsidP="006A21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9" w:line="268" w:lineRule="exact"/>
              <w:contextualSpacing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6A213C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10 months work related incident free.</w:t>
            </w:r>
          </w:p>
        </w:tc>
      </w:tr>
    </w:tbl>
    <w:p w14:paraId="288F6188" w14:textId="6831E7CE" w:rsidR="0070223A" w:rsidRPr="0070223A" w:rsidRDefault="0070223A" w:rsidP="006A213C">
      <w:pPr>
        <w:pStyle w:val="ListParagraph"/>
        <w:autoSpaceDE w:val="0"/>
        <w:autoSpaceDN w:val="0"/>
        <w:adjustRightInd w:val="0"/>
        <w:spacing w:after="229" w:line="268" w:lineRule="exact"/>
        <w:rPr>
          <w:rFonts w:ascii="ArialMT" w:hAnsi="ArialMT" w:cs="ArialMT"/>
          <w:color w:val="00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0223A" w14:paraId="2BDC7259" w14:textId="77777777" w:rsidTr="00BA7BC6">
        <w:trPr>
          <w:trHeight w:val="562"/>
        </w:trPr>
        <w:tc>
          <w:tcPr>
            <w:tcW w:w="3596" w:type="dxa"/>
          </w:tcPr>
          <w:p w14:paraId="76C29854" w14:textId="5DE26C9C" w:rsidR="00BA7BC6" w:rsidRPr="00BA7BC6" w:rsidRDefault="00BA7BC6" w:rsidP="00BA7BC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A7BC6">
              <w:rPr>
                <w:rFonts w:ascii="Arial" w:hAnsi="Arial" w:cs="Arial"/>
                <w:b/>
                <w:sz w:val="21"/>
                <w:szCs w:val="21"/>
              </w:rPr>
              <w:t>Millwright Apprentice</w:t>
            </w:r>
          </w:p>
          <w:p w14:paraId="760D9DAE" w14:textId="526D765C" w:rsidR="00BA7BC6" w:rsidRPr="00BA7BC6" w:rsidRDefault="00BA7BC6" w:rsidP="00BA7BC6">
            <w:r w:rsidRPr="00BA7BC6">
              <w:rPr>
                <w:rFonts w:ascii="Arial" w:hAnsi="Arial" w:cs="Arial"/>
                <w:b/>
                <w:sz w:val="21"/>
                <w:szCs w:val="21"/>
              </w:rPr>
              <w:t>ELRUS Aggregate Systems</w:t>
            </w:r>
          </w:p>
        </w:tc>
        <w:tc>
          <w:tcPr>
            <w:tcW w:w="3597" w:type="dxa"/>
          </w:tcPr>
          <w:p w14:paraId="0367196C" w14:textId="77777777" w:rsidR="0070223A" w:rsidRDefault="0070223A" w:rsidP="0070223A">
            <w:pPr>
              <w:autoSpaceDE w:val="0"/>
              <w:autoSpaceDN w:val="0"/>
              <w:adjustRightInd w:val="0"/>
              <w:spacing w:after="229" w:line="268" w:lineRule="exact"/>
            </w:pPr>
          </w:p>
        </w:tc>
        <w:tc>
          <w:tcPr>
            <w:tcW w:w="3597" w:type="dxa"/>
          </w:tcPr>
          <w:p w14:paraId="43ADC0FC" w14:textId="77777777" w:rsidR="00BA7BC6" w:rsidRPr="00BA7BC6" w:rsidRDefault="00BA7BC6" w:rsidP="00BA7BC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A7BC6">
              <w:rPr>
                <w:rFonts w:ascii="Arial" w:hAnsi="Arial" w:cs="Arial"/>
                <w:b/>
                <w:sz w:val="21"/>
                <w:szCs w:val="21"/>
              </w:rPr>
              <w:t>07/2012 to 01/2015</w:t>
            </w:r>
          </w:p>
          <w:p w14:paraId="2546E56E" w14:textId="22662532" w:rsidR="00BA7BC6" w:rsidRPr="00BA7BC6" w:rsidRDefault="00BA7BC6" w:rsidP="00BA7BC6">
            <w:pPr>
              <w:jc w:val="right"/>
            </w:pPr>
            <w:r w:rsidRPr="00BA7BC6">
              <w:rPr>
                <w:rFonts w:ascii="Arial" w:hAnsi="Arial" w:cs="Arial"/>
                <w:b/>
                <w:sz w:val="21"/>
                <w:szCs w:val="21"/>
              </w:rPr>
              <w:t>Calgary, AB</w:t>
            </w:r>
          </w:p>
        </w:tc>
      </w:tr>
      <w:tr w:rsidR="006A213C" w14:paraId="04DBB501" w14:textId="77777777" w:rsidTr="00DC14BB">
        <w:trPr>
          <w:trHeight w:val="562"/>
        </w:trPr>
        <w:tc>
          <w:tcPr>
            <w:tcW w:w="10790" w:type="dxa"/>
            <w:gridSpan w:val="3"/>
          </w:tcPr>
          <w:p w14:paraId="49352CDC" w14:textId="77777777" w:rsidR="006A213C" w:rsidRPr="00BA7BC6" w:rsidRDefault="006A213C" w:rsidP="006A213C">
            <w:pPr>
              <w:pStyle w:val="ListParagraph"/>
              <w:numPr>
                <w:ilvl w:val="0"/>
                <w:numId w:val="11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sembled new crushing mining equipment.</w:t>
            </w:r>
          </w:p>
          <w:p w14:paraId="1806C66C" w14:textId="77777777" w:rsidR="006A213C" w:rsidRDefault="006A213C" w:rsidP="006A213C">
            <w:pPr>
              <w:pStyle w:val="ListParagraph"/>
              <w:numPr>
                <w:ilvl w:val="0"/>
                <w:numId w:val="11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On-site and off-site inspections and servicing of cone/jaw crushers, Screeners, vibrating grizzly feeders, hydraulic</w:t>
            </w:r>
            <w:r>
              <w:t xml:space="preserve"> </w:t>
            </w:r>
            <w:r>
              <w:rPr>
                <w:rFonts w:ascii="ArialMT" w:hAnsi="ArialMT" w:cs="ArialMT"/>
                <w:color w:val="000000"/>
                <w:sz w:val="21"/>
                <w:szCs w:val="21"/>
              </w:rPr>
              <w:t>cabinets, conveyors, removal and installation of Eurodrive gearboxes.</w:t>
            </w:r>
          </w:p>
          <w:p w14:paraId="56F6D02F" w14:textId="77777777" w:rsidR="006A213C" w:rsidRPr="002B3757" w:rsidRDefault="006A213C" w:rsidP="006A213C">
            <w:pPr>
              <w:pStyle w:val="ListParagraph"/>
              <w:numPr>
                <w:ilvl w:val="0"/>
                <w:numId w:val="11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Making independent and calculated judgement calls while working in the field with limited to no help.</w:t>
            </w:r>
          </w:p>
          <w:p w14:paraId="559D88B1" w14:textId="77777777" w:rsidR="006A213C" w:rsidRPr="002B3757" w:rsidRDefault="006A213C" w:rsidP="006A213C">
            <w:pPr>
              <w:pStyle w:val="ListParagraph"/>
              <w:numPr>
                <w:ilvl w:val="0"/>
                <w:numId w:val="11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Precision measuring of bearings, gears, shafts, brass bushings and housings up to .002" tolerance.</w:t>
            </w:r>
          </w:p>
          <w:p w14:paraId="1791E48A" w14:textId="77777777" w:rsidR="006A213C" w:rsidRPr="002B3757" w:rsidRDefault="006A213C" w:rsidP="006A213C">
            <w:pPr>
              <w:pStyle w:val="ListParagraph"/>
              <w:numPr>
                <w:ilvl w:val="0"/>
                <w:numId w:val="11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Measuring and achieving end float, footprint and backlash to manufacturer's specifications.</w:t>
            </w:r>
          </w:p>
          <w:p w14:paraId="52F94DBC" w14:textId="77777777" w:rsidR="006A213C" w:rsidRPr="002B3757" w:rsidRDefault="006A213C" w:rsidP="006A213C">
            <w:pPr>
              <w:pStyle w:val="ListParagraph"/>
              <w:numPr>
                <w:ilvl w:val="0"/>
                <w:numId w:val="11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Removing and replacing gearboxes, tail pulleys, head pulleys, motors, bearings, shafts, bushings and sheaves from various pieces of mining equipment.</w:t>
            </w:r>
          </w:p>
          <w:p w14:paraId="412809B3" w14:textId="77777777" w:rsidR="006A213C" w:rsidRPr="002B3757" w:rsidRDefault="006A213C" w:rsidP="006A213C">
            <w:pPr>
              <w:pStyle w:val="ListParagraph"/>
              <w:numPr>
                <w:ilvl w:val="0"/>
                <w:numId w:val="11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Welding and fabricating conveyors, skirt boards, hoppers and brackets.</w:t>
            </w:r>
          </w:p>
          <w:p w14:paraId="38090127" w14:textId="14F9D9D5" w:rsidR="006A213C" w:rsidRPr="002B3757" w:rsidRDefault="006A213C" w:rsidP="006A213C">
            <w:pPr>
              <w:pStyle w:val="ListParagraph"/>
              <w:numPr>
                <w:ilvl w:val="0"/>
                <w:numId w:val="11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Troubleshooting and correcting electrical, mechanical and hydraulic problems.</w:t>
            </w:r>
          </w:p>
          <w:p w14:paraId="4C7E08F0" w14:textId="77777777" w:rsidR="006A213C" w:rsidRDefault="006A213C" w:rsidP="006A213C">
            <w:pPr>
              <w:pStyle w:val="ListParagraph"/>
              <w:numPr>
                <w:ilvl w:val="0"/>
                <w:numId w:val="11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Administered paperwork for job billing and analyzed blueprints to ensure timely project completion within</w:t>
            </w:r>
            <w:r w:rsidRPr="002B3757">
              <w:rPr>
                <w:rFonts w:ascii="ArialMT" w:hAnsi="ArialMT" w:cs="ArialM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21"/>
                <w:szCs w:val="21"/>
              </w:rPr>
              <w:t>budget goals.</w:t>
            </w:r>
          </w:p>
          <w:p w14:paraId="1A29BBE0" w14:textId="77777777" w:rsidR="006A213C" w:rsidRPr="002B3757" w:rsidRDefault="006A213C" w:rsidP="006A213C">
            <w:pPr>
              <w:pStyle w:val="ListParagraph"/>
              <w:numPr>
                <w:ilvl w:val="0"/>
                <w:numId w:val="11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Received multiple safety and service awards.</w:t>
            </w:r>
          </w:p>
          <w:p w14:paraId="4E194E4D" w14:textId="77777777" w:rsidR="006A213C" w:rsidRPr="002B3757" w:rsidRDefault="006A213C" w:rsidP="006A213C">
            <w:pPr>
              <w:pStyle w:val="ListParagraph"/>
              <w:numPr>
                <w:ilvl w:val="0"/>
                <w:numId w:val="11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31 months work related incident free.</w:t>
            </w:r>
          </w:p>
          <w:p w14:paraId="33454E5B" w14:textId="3BDDB637" w:rsidR="006A213C" w:rsidRPr="00BA7BC6" w:rsidRDefault="006A213C" w:rsidP="006A213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Operated and maintained service vehicle with zero incidents.</w:t>
            </w:r>
          </w:p>
        </w:tc>
      </w:tr>
    </w:tbl>
    <w:p w14:paraId="58FCA575" w14:textId="5B3A9B19" w:rsidR="00EE7033" w:rsidRDefault="00EE7033" w:rsidP="00BA7BC6">
      <w:pPr>
        <w:pStyle w:val="ListParagraph"/>
        <w:numPr>
          <w:ilvl w:val="0"/>
          <w:numId w:val="11"/>
        </w:numPr>
        <w:rPr>
          <w:rFonts w:ascii="ArialMT" w:hAnsi="ArialMT" w:cs="ArialMT"/>
          <w:color w:val="000000"/>
          <w:spacing w:val="-1"/>
          <w:sz w:val="21"/>
          <w:szCs w:val="21"/>
        </w:rPr>
        <w:sectPr w:rsidR="00EE7033" w:rsidSect="00595003">
          <w:headerReference w:type="default" r:id="rId9"/>
          <w:pgSz w:w="12240" w:h="15840"/>
          <w:pgMar w:top="720" w:right="720" w:bottom="720" w:left="720" w:header="709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3258"/>
        <w:gridCol w:w="3363"/>
      </w:tblGrid>
      <w:tr w:rsidR="00EE7033" w14:paraId="2E73F18B" w14:textId="77777777" w:rsidTr="00D15F11">
        <w:trPr>
          <w:trHeight w:val="593"/>
        </w:trPr>
        <w:tc>
          <w:tcPr>
            <w:tcW w:w="4179" w:type="dxa"/>
          </w:tcPr>
          <w:p w14:paraId="50A78CA9" w14:textId="77777777" w:rsidR="00EE7033" w:rsidRPr="00EE7033" w:rsidRDefault="00EE7033" w:rsidP="00EE7033">
            <w:pPr>
              <w:autoSpaceDE w:val="0"/>
              <w:autoSpaceDN w:val="0"/>
              <w:adjustRightInd w:val="0"/>
              <w:spacing w:line="238" w:lineRule="exact"/>
              <w:rPr>
                <w:rFonts w:ascii="Arial" w:eastAsiaTheme="minorEastAsia" w:hAnsi="Arial" w:cs="Arial"/>
                <w:b/>
                <w:bCs/>
                <w:color w:val="000000"/>
                <w:sz w:val="21"/>
                <w:szCs w:val="21"/>
                <w:lang w:eastAsia="en-CA"/>
              </w:rPr>
            </w:pPr>
            <w:r w:rsidRPr="00EE7033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21"/>
                <w:szCs w:val="21"/>
                <w:lang w:eastAsia="en-CA"/>
              </w:rPr>
              <w:lastRenderedPageBreak/>
              <w:t>Crusher Operator/Technician</w:t>
            </w:r>
          </w:p>
          <w:p w14:paraId="66A8B651" w14:textId="1CB78E27" w:rsidR="00EE7033" w:rsidRPr="00EE7033" w:rsidRDefault="00EE7033" w:rsidP="00EE7033">
            <w:pPr>
              <w:autoSpaceDE w:val="0"/>
              <w:autoSpaceDN w:val="0"/>
              <w:adjustRightInd w:val="0"/>
              <w:spacing w:line="238" w:lineRule="exact"/>
              <w:rPr>
                <w:rFonts w:ascii="Arial" w:eastAsiaTheme="minorEastAsia" w:hAnsi="Arial" w:cs="Arial"/>
                <w:b/>
                <w:bCs/>
                <w:color w:val="000000"/>
                <w:sz w:val="21"/>
                <w:szCs w:val="21"/>
                <w:lang w:eastAsia="en-CA"/>
              </w:rPr>
            </w:pPr>
            <w:r w:rsidRPr="00EE7033">
              <w:rPr>
                <w:rFonts w:ascii="Arial" w:eastAsiaTheme="minorEastAsia" w:hAnsi="Arial" w:cs="Arial"/>
                <w:b/>
                <w:bCs/>
                <w:color w:val="000000"/>
                <w:sz w:val="21"/>
                <w:szCs w:val="21"/>
                <w:lang w:eastAsia="en-CA"/>
              </w:rPr>
              <w:t>Hammerstone Corporation</w:t>
            </w:r>
          </w:p>
        </w:tc>
        <w:tc>
          <w:tcPr>
            <w:tcW w:w="3258" w:type="dxa"/>
          </w:tcPr>
          <w:p w14:paraId="716720A8" w14:textId="77777777" w:rsidR="00EE7033" w:rsidRDefault="00EE7033" w:rsidP="00EE7033">
            <w:pPr>
              <w:pStyle w:val="ListParagraph"/>
              <w:ind w:left="0"/>
            </w:pPr>
          </w:p>
        </w:tc>
        <w:tc>
          <w:tcPr>
            <w:tcW w:w="3363" w:type="dxa"/>
          </w:tcPr>
          <w:p w14:paraId="4CB05232" w14:textId="77777777" w:rsidR="00EE7033" w:rsidRPr="00426074" w:rsidRDefault="00EE7033" w:rsidP="00EE7033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6074">
              <w:rPr>
                <w:rFonts w:ascii="Arial" w:hAnsi="Arial" w:cs="Arial"/>
                <w:b/>
                <w:bCs/>
                <w:sz w:val="21"/>
                <w:szCs w:val="21"/>
              </w:rPr>
              <w:t>10/2009 to 12/2010</w:t>
            </w:r>
          </w:p>
          <w:p w14:paraId="1C5CC811" w14:textId="6DE8EAC4" w:rsidR="00EE7033" w:rsidRPr="00426074" w:rsidRDefault="00426074" w:rsidP="00426074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426074">
              <w:rPr>
                <w:rFonts w:ascii="Arial" w:hAnsi="Arial" w:cs="Arial"/>
                <w:b/>
                <w:bCs/>
                <w:sz w:val="21"/>
                <w:szCs w:val="21"/>
              </w:rPr>
              <w:t>Fort Mc</w:t>
            </w:r>
            <w:r w:rsidR="00A127CC">
              <w:rPr>
                <w:rFonts w:ascii="Arial" w:hAnsi="Arial" w:cs="Arial"/>
                <w:b/>
                <w:bCs/>
                <w:sz w:val="21"/>
                <w:szCs w:val="21"/>
              </w:rPr>
              <w:t>Ka</w:t>
            </w:r>
            <w:r w:rsidR="008E59A2">
              <w:rPr>
                <w:rFonts w:ascii="Arial" w:hAnsi="Arial" w:cs="Arial"/>
                <w:b/>
                <w:bCs/>
                <w:sz w:val="21"/>
                <w:szCs w:val="21"/>
              </w:rPr>
              <w:t>y</w:t>
            </w:r>
            <w:r w:rsidRPr="00426074">
              <w:rPr>
                <w:rFonts w:ascii="Arial" w:hAnsi="Arial" w:cs="Arial"/>
                <w:b/>
                <w:bCs/>
                <w:sz w:val="21"/>
                <w:szCs w:val="21"/>
              </w:rPr>
              <w:t>, 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B</w:t>
            </w:r>
          </w:p>
        </w:tc>
      </w:tr>
      <w:tr w:rsidR="006A213C" w14:paraId="4DF53336" w14:textId="77777777" w:rsidTr="007D0E8F">
        <w:trPr>
          <w:trHeight w:val="593"/>
        </w:trPr>
        <w:tc>
          <w:tcPr>
            <w:tcW w:w="10800" w:type="dxa"/>
            <w:gridSpan w:val="3"/>
          </w:tcPr>
          <w:p w14:paraId="6B7D32AE" w14:textId="77777777" w:rsidR="006A213C" w:rsidRPr="00426074" w:rsidRDefault="006A213C" w:rsidP="006A213C">
            <w:pPr>
              <w:pStyle w:val="ListParagraph"/>
              <w:numPr>
                <w:ilvl w:val="0"/>
                <w:numId w:val="14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Operating control tower; monitoring machine process, belt scales and amperage readings.</w:t>
            </w:r>
          </w:p>
          <w:p w14:paraId="3D0E346C" w14:textId="77777777" w:rsidR="006A213C" w:rsidRPr="00426074" w:rsidRDefault="006A213C" w:rsidP="006A213C">
            <w:pPr>
              <w:pStyle w:val="ListParagraph"/>
              <w:numPr>
                <w:ilvl w:val="0"/>
                <w:numId w:val="14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Removing, repairing and replacing bearings, gearboxes, rollers and impeller wear bars.</w:t>
            </w:r>
          </w:p>
          <w:p w14:paraId="64FDECC6" w14:textId="77777777" w:rsidR="006A213C" w:rsidRPr="00426074" w:rsidRDefault="006A213C" w:rsidP="006A213C">
            <w:pPr>
              <w:pStyle w:val="ListParagraph"/>
              <w:numPr>
                <w:ilvl w:val="0"/>
                <w:numId w:val="14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Monitoring crushing plant process from the ground.</w:t>
            </w:r>
          </w:p>
          <w:p w14:paraId="7C714417" w14:textId="77777777" w:rsidR="006A213C" w:rsidRPr="00426074" w:rsidRDefault="006A213C" w:rsidP="006A213C">
            <w:pPr>
              <w:pStyle w:val="ListParagraph"/>
              <w:numPr>
                <w:ilvl w:val="0"/>
                <w:numId w:val="14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Changing oil in gearboxes at specified intervals and sending oil for analysis.</w:t>
            </w:r>
          </w:p>
          <w:p w14:paraId="204E103B" w14:textId="77777777" w:rsidR="006A213C" w:rsidRPr="00426074" w:rsidRDefault="006A213C" w:rsidP="006A213C">
            <w:pPr>
              <w:pStyle w:val="ListParagraph"/>
              <w:numPr>
                <w:ilvl w:val="0"/>
                <w:numId w:val="14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Performing reactive maintenance with minimal downtime and completed all repairs to company standards.</w:t>
            </w:r>
          </w:p>
          <w:p w14:paraId="6DD1743C" w14:textId="77777777" w:rsidR="006A213C" w:rsidRDefault="006A213C" w:rsidP="006A213C">
            <w:pPr>
              <w:pStyle w:val="ListParagraph"/>
              <w:numPr>
                <w:ilvl w:val="0"/>
                <w:numId w:val="14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z w:val="21"/>
                <w:szCs w:val="21"/>
              </w:rPr>
              <w:t>Operating heavy equipment.</w:t>
            </w:r>
          </w:p>
          <w:p w14:paraId="1765029B" w14:textId="07E869CE" w:rsidR="006A213C" w:rsidRPr="00426074" w:rsidRDefault="006A213C" w:rsidP="006A213C">
            <w:pPr>
              <w:pStyle w:val="ListParagraph"/>
              <w:numPr>
                <w:ilvl w:val="0"/>
                <w:numId w:val="14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Troubleshooting and correcting electrical, mechanical and hydraulic problems.</w:t>
            </w:r>
          </w:p>
          <w:p w14:paraId="1921C1DD" w14:textId="77777777" w:rsidR="006A213C" w:rsidRPr="00426074" w:rsidRDefault="006A213C" w:rsidP="006A213C">
            <w:pPr>
              <w:pStyle w:val="ListParagraph"/>
              <w:numPr>
                <w:ilvl w:val="0"/>
                <w:numId w:val="14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Performed belt splicing and repairing.</w:t>
            </w:r>
          </w:p>
          <w:p w14:paraId="3F16EEB0" w14:textId="77777777" w:rsidR="006A213C" w:rsidRPr="00426074" w:rsidRDefault="006A213C" w:rsidP="006A213C">
            <w:pPr>
              <w:pStyle w:val="ListParagraph"/>
              <w:numPr>
                <w:ilvl w:val="0"/>
                <w:numId w:val="14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Aligned belt driven and chain driven equipment.</w:t>
            </w:r>
          </w:p>
          <w:p w14:paraId="6DCFA0A3" w14:textId="77777777" w:rsidR="006A213C" w:rsidRPr="00426074" w:rsidRDefault="006A213C" w:rsidP="006A213C">
            <w:pPr>
              <w:pStyle w:val="ListParagraph"/>
              <w:numPr>
                <w:ilvl w:val="0"/>
                <w:numId w:val="14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forming cleaning and reparations to underground tunnel feeders.</w:t>
            </w:r>
          </w:p>
          <w:p w14:paraId="51529117" w14:textId="77777777" w:rsidR="006A213C" w:rsidRPr="00426074" w:rsidRDefault="006A213C" w:rsidP="006A213C">
            <w:pPr>
              <w:pStyle w:val="ListParagraph"/>
              <w:numPr>
                <w:ilvl w:val="0"/>
                <w:numId w:val="14"/>
              </w:numPr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Planned work and determined appropriate tools and equipment.</w:t>
            </w:r>
          </w:p>
          <w:p w14:paraId="6794ED34" w14:textId="77777777" w:rsidR="006A213C" w:rsidRPr="00D15F11" w:rsidRDefault="006A213C" w:rsidP="006A213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18" w:line="262" w:lineRule="exact"/>
              <w:rPr>
                <w:rFonts w:ascii="ArialMT" w:hAnsi="ArialMT" w:cs="ArialMT"/>
                <w:color w:val="000000"/>
                <w:sz w:val="21"/>
                <w:szCs w:val="21"/>
              </w:rPr>
            </w:pPr>
            <w:r w:rsidRPr="00426074">
              <w:rPr>
                <w:rFonts w:ascii="ArialMT" w:hAnsi="ArialMT" w:cs="ArialMT"/>
                <w:color w:val="000000"/>
                <w:spacing w:val="-1"/>
                <w:sz w:val="21"/>
                <w:szCs w:val="21"/>
              </w:rPr>
              <w:t>15 months work related incident free.</w:t>
            </w:r>
          </w:p>
          <w:p w14:paraId="213A2048" w14:textId="77777777" w:rsidR="006A213C" w:rsidRPr="00426074" w:rsidRDefault="006A213C" w:rsidP="00EE7033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617BE4B" w14:textId="77777777" w:rsidR="00D15F11" w:rsidRDefault="00D15F11" w:rsidP="00D15F11">
      <w:pPr>
        <w:autoSpaceDE w:val="0"/>
        <w:autoSpaceDN w:val="0"/>
        <w:adjustRightInd w:val="0"/>
        <w:spacing w:after="118" w:line="262" w:lineRule="exact"/>
        <w:jc w:val="center"/>
        <w:rPr>
          <w:rFonts w:ascii="Arial" w:hAnsi="Arial" w:cs="Arial"/>
          <w:b/>
          <w:color w:val="2E74B5" w:themeColor="accent5" w:themeShade="BF"/>
          <w:sz w:val="29"/>
          <w:szCs w:val="29"/>
          <w:shd w:val="clear" w:color="auto" w:fill="FFFFFF" w:themeFill="background1"/>
        </w:rPr>
      </w:pPr>
    </w:p>
    <w:p w14:paraId="63B5386A" w14:textId="77777777" w:rsidR="00D15F11" w:rsidRDefault="00D15F11" w:rsidP="00D15F11">
      <w:pPr>
        <w:jc w:val="center"/>
        <w:rPr>
          <w:rFonts w:ascii="Arial" w:hAnsi="Arial" w:cs="Arial"/>
          <w:b/>
          <w:color w:val="2E74B5" w:themeColor="accent5" w:themeShade="BF"/>
          <w:sz w:val="29"/>
          <w:szCs w:val="29"/>
        </w:rPr>
      </w:pPr>
      <w:r w:rsidRPr="00D15F11">
        <w:rPr>
          <w:rFonts w:ascii="Arial" w:hAnsi="Arial" w:cs="Arial"/>
          <w:b/>
          <w:color w:val="2E74B5" w:themeColor="accent5" w:themeShade="BF"/>
          <w:sz w:val="29"/>
          <w:szCs w:val="29"/>
        </w:rPr>
        <w:t>Certifications and Accomplishments</w:t>
      </w:r>
    </w:p>
    <w:p w14:paraId="36589533" w14:textId="77777777" w:rsidR="00B439DB" w:rsidRPr="00B439DB" w:rsidRDefault="00B439DB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</w:pPr>
      <w:r>
        <w:rPr>
          <w:rFonts w:ascii="Arial" w:hAnsi="Arial" w:cs="Arial"/>
          <w:sz w:val="21"/>
          <w:szCs w:val="21"/>
        </w:rPr>
        <w:t>Millwright Journeyman and Red Seal</w:t>
      </w:r>
    </w:p>
    <w:p w14:paraId="2C5D9945" w14:textId="66FECE2B" w:rsidR="00B439DB" w:rsidRPr="00B97E46" w:rsidRDefault="00B439DB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</w:pPr>
      <w:r>
        <w:rPr>
          <w:rFonts w:ascii="Arial" w:hAnsi="Arial" w:cs="Arial"/>
          <w:sz w:val="21"/>
          <w:szCs w:val="21"/>
        </w:rPr>
        <w:t>Millwright Technician Program at SAIT Polytechnic</w:t>
      </w:r>
    </w:p>
    <w:p w14:paraId="583845A6" w14:textId="1BC13645" w:rsidR="00B97E46" w:rsidRPr="00B97E46" w:rsidRDefault="00B97E46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  <w:rPr>
          <w:rFonts w:ascii="Arial" w:hAnsi="Arial" w:cs="Arial"/>
          <w:sz w:val="21"/>
          <w:szCs w:val="21"/>
        </w:rPr>
      </w:pPr>
      <w:r w:rsidRPr="00B97E46">
        <w:rPr>
          <w:rFonts w:ascii="Arial" w:hAnsi="Arial" w:cs="Arial"/>
          <w:sz w:val="21"/>
          <w:szCs w:val="21"/>
        </w:rPr>
        <w:t>CSTS 3.2</w:t>
      </w:r>
    </w:p>
    <w:p w14:paraId="11AA07BE" w14:textId="2089933B" w:rsidR="00B439DB" w:rsidRPr="00B439DB" w:rsidRDefault="00B439DB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</w:pPr>
      <w:r>
        <w:rPr>
          <w:rFonts w:ascii="Arial" w:hAnsi="Arial" w:cs="Arial"/>
          <w:sz w:val="21"/>
          <w:szCs w:val="21"/>
        </w:rPr>
        <w:t>CSTS 09</w:t>
      </w:r>
    </w:p>
    <w:p w14:paraId="484561E6" w14:textId="17C148D6" w:rsidR="00B439DB" w:rsidRPr="00B439DB" w:rsidRDefault="00B439DB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</w:pPr>
      <w:r>
        <w:rPr>
          <w:rFonts w:ascii="Arial" w:hAnsi="Arial" w:cs="Arial"/>
          <w:sz w:val="21"/>
          <w:szCs w:val="21"/>
        </w:rPr>
        <w:t>OSSA Fall Protection</w:t>
      </w:r>
    </w:p>
    <w:p w14:paraId="32C932EC" w14:textId="2F7011A5" w:rsidR="00B439DB" w:rsidRPr="00244EFA" w:rsidRDefault="00B439DB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  <w:rPr>
          <w:rFonts w:ascii="Arial" w:hAnsi="Arial" w:cs="Arial"/>
          <w:sz w:val="21"/>
          <w:szCs w:val="21"/>
        </w:rPr>
      </w:pPr>
      <w:r w:rsidRPr="00244EFA">
        <w:rPr>
          <w:rFonts w:ascii="Arial" w:hAnsi="Arial" w:cs="Arial"/>
          <w:sz w:val="21"/>
          <w:szCs w:val="21"/>
        </w:rPr>
        <w:t>OSSA Confined Space Entry/Monitor</w:t>
      </w:r>
    </w:p>
    <w:p w14:paraId="551CDF4A" w14:textId="785ABA90" w:rsidR="00B439DB" w:rsidRPr="00244EFA" w:rsidRDefault="00B439DB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  <w:rPr>
          <w:rFonts w:ascii="Arial" w:hAnsi="Arial" w:cs="Arial"/>
          <w:sz w:val="21"/>
          <w:szCs w:val="21"/>
        </w:rPr>
      </w:pPr>
      <w:r w:rsidRPr="00244EFA">
        <w:rPr>
          <w:rFonts w:ascii="Arial" w:hAnsi="Arial" w:cs="Arial"/>
          <w:sz w:val="21"/>
          <w:szCs w:val="21"/>
        </w:rPr>
        <w:t>OSSA EWP</w:t>
      </w:r>
    </w:p>
    <w:p w14:paraId="3FB576A8" w14:textId="3766DEC5" w:rsidR="00B439DB" w:rsidRPr="00244EFA" w:rsidRDefault="00B439DB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  <w:rPr>
          <w:rFonts w:ascii="Arial" w:hAnsi="Arial" w:cs="Arial"/>
          <w:sz w:val="21"/>
          <w:szCs w:val="21"/>
        </w:rPr>
      </w:pPr>
      <w:r w:rsidRPr="00244EFA">
        <w:rPr>
          <w:rFonts w:ascii="Arial" w:hAnsi="Arial" w:cs="Arial"/>
          <w:sz w:val="21"/>
          <w:szCs w:val="21"/>
        </w:rPr>
        <w:t>Confined Space Entry/Rescue II-R</w:t>
      </w:r>
    </w:p>
    <w:p w14:paraId="493BC0D8" w14:textId="37A85AE4" w:rsidR="00B439DB" w:rsidRPr="00244EFA" w:rsidRDefault="00B439DB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  <w:rPr>
          <w:rFonts w:ascii="Arial" w:hAnsi="Arial" w:cs="Arial"/>
          <w:sz w:val="21"/>
          <w:szCs w:val="21"/>
        </w:rPr>
      </w:pPr>
      <w:r w:rsidRPr="00244EFA">
        <w:rPr>
          <w:rFonts w:ascii="Arial" w:hAnsi="Arial" w:cs="Arial"/>
          <w:sz w:val="21"/>
          <w:szCs w:val="21"/>
        </w:rPr>
        <w:t>Class 7 Vertical/Reach Forklift Training</w:t>
      </w:r>
    </w:p>
    <w:p w14:paraId="036C7BD9" w14:textId="77618992" w:rsidR="00B439DB" w:rsidRPr="00244EFA" w:rsidRDefault="00B439DB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  <w:rPr>
          <w:rFonts w:ascii="Arial" w:hAnsi="Arial" w:cs="Arial"/>
          <w:sz w:val="21"/>
          <w:szCs w:val="21"/>
        </w:rPr>
      </w:pPr>
      <w:r w:rsidRPr="00244EFA">
        <w:rPr>
          <w:rFonts w:ascii="Arial" w:hAnsi="Arial" w:cs="Arial"/>
          <w:sz w:val="21"/>
          <w:szCs w:val="21"/>
        </w:rPr>
        <w:t>Crane and Rigging (Overhead and Truck Mount)</w:t>
      </w:r>
    </w:p>
    <w:p w14:paraId="553986CC" w14:textId="79FF5DA9" w:rsidR="00B439DB" w:rsidRDefault="00B439DB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  <w:rPr>
          <w:rFonts w:ascii="Arial" w:hAnsi="Arial" w:cs="Arial"/>
          <w:sz w:val="21"/>
          <w:szCs w:val="21"/>
        </w:rPr>
      </w:pPr>
      <w:r w:rsidRPr="00244EFA">
        <w:rPr>
          <w:rFonts w:ascii="Arial" w:hAnsi="Arial" w:cs="Arial"/>
          <w:sz w:val="21"/>
          <w:szCs w:val="21"/>
        </w:rPr>
        <w:t>WHMIS 2015 and 2017</w:t>
      </w:r>
    </w:p>
    <w:p w14:paraId="54B918D9" w14:textId="04432092" w:rsidR="00B97E46" w:rsidRDefault="00B97E46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NRL &amp; Albian Sands Orientation 2018</w:t>
      </w:r>
    </w:p>
    <w:p w14:paraId="1E452A41" w14:textId="2D266B20" w:rsidR="00B97E46" w:rsidRPr="00244EFA" w:rsidRDefault="00B97E46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MAX orientation 2018</w:t>
      </w:r>
    </w:p>
    <w:p w14:paraId="31D1591B" w14:textId="73E791B5" w:rsidR="008222B0" w:rsidRPr="00B97E46" w:rsidRDefault="00244EFA" w:rsidP="008222B0">
      <w:pPr>
        <w:pStyle w:val="ListParagraph"/>
        <w:numPr>
          <w:ilvl w:val="0"/>
          <w:numId w:val="18"/>
        </w:numPr>
        <w:pBdr>
          <w:top w:val="single" w:sz="4" w:space="4" w:color="auto"/>
        </w:pBdr>
      </w:pPr>
      <w:r w:rsidRPr="00244EFA">
        <w:rPr>
          <w:rFonts w:ascii="Arial" w:hAnsi="Arial" w:cs="Arial"/>
          <w:sz w:val="21"/>
          <w:szCs w:val="21"/>
        </w:rPr>
        <w:t>Backpacked through South-East Asia/Central America Jan-June 2011</w:t>
      </w:r>
    </w:p>
    <w:p w14:paraId="15CDCDB5" w14:textId="74450968" w:rsidR="00B97E46" w:rsidRPr="008222B0" w:rsidRDefault="00B97E46" w:rsidP="00B97E46">
      <w:pPr>
        <w:pStyle w:val="ListParagraph"/>
        <w:pBdr>
          <w:top w:val="single" w:sz="4" w:space="4" w:color="auto"/>
        </w:pBdr>
      </w:pPr>
    </w:p>
    <w:p w14:paraId="63DBC16A" w14:textId="4CB9BB30" w:rsidR="008222B0" w:rsidRPr="008222B0" w:rsidRDefault="008222B0" w:rsidP="008222B0">
      <w:pPr>
        <w:pBdr>
          <w:bottom w:val="single" w:sz="4" w:space="1" w:color="auto"/>
        </w:pBdr>
        <w:jc w:val="center"/>
        <w:rPr>
          <w:rFonts w:ascii="Arial" w:hAnsi="Arial" w:cs="Arial"/>
          <w:color w:val="2E74B5" w:themeColor="accent5" w:themeShade="BF"/>
          <w:sz w:val="29"/>
          <w:szCs w:val="29"/>
        </w:rPr>
      </w:pPr>
      <w:r>
        <w:rPr>
          <w:rFonts w:ascii="Arial" w:hAnsi="Arial" w:cs="Arial"/>
          <w:color w:val="2E74B5" w:themeColor="accent5" w:themeShade="BF"/>
          <w:sz w:val="29"/>
          <w:szCs w:val="29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222B0" w:rsidRPr="00D61734" w14:paraId="0409C9CC" w14:textId="77777777" w:rsidTr="00D61734">
        <w:tc>
          <w:tcPr>
            <w:tcW w:w="5395" w:type="dxa"/>
          </w:tcPr>
          <w:p w14:paraId="6ACC9505" w14:textId="4B4D8FD0" w:rsidR="008222B0" w:rsidRPr="00D61734" w:rsidRDefault="008222B0" w:rsidP="008222B0">
            <w:pPr>
              <w:rPr>
                <w:rFonts w:ascii="Arial" w:hAnsi="Arial" w:cs="Arial"/>
                <w:sz w:val="21"/>
                <w:szCs w:val="21"/>
              </w:rPr>
            </w:pPr>
            <w:r w:rsidRPr="00D61734">
              <w:rPr>
                <w:rFonts w:ascii="Arial" w:hAnsi="Arial" w:cs="Arial"/>
                <w:sz w:val="21"/>
                <w:szCs w:val="21"/>
              </w:rPr>
              <w:t>Mark McCroy,</w:t>
            </w:r>
            <w:r w:rsidR="00D42C35">
              <w:rPr>
                <w:rFonts w:ascii="Arial" w:hAnsi="Arial" w:cs="Arial"/>
                <w:sz w:val="21"/>
                <w:szCs w:val="21"/>
              </w:rPr>
              <w:t xml:space="preserve"> General Foreman, AECOM</w:t>
            </w:r>
          </w:p>
        </w:tc>
        <w:tc>
          <w:tcPr>
            <w:tcW w:w="5395" w:type="dxa"/>
          </w:tcPr>
          <w:p w14:paraId="457DBEB4" w14:textId="2809F2E2" w:rsidR="008222B0" w:rsidRPr="00D61734" w:rsidRDefault="008222B0" w:rsidP="00D617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1734">
              <w:rPr>
                <w:rFonts w:ascii="Arial" w:hAnsi="Arial" w:cs="Arial"/>
                <w:sz w:val="21"/>
                <w:szCs w:val="21"/>
              </w:rPr>
              <w:t>1-(403)</w:t>
            </w:r>
            <w:r w:rsidR="00D61734" w:rsidRPr="00D61734">
              <w:rPr>
                <w:rFonts w:ascii="Arial" w:hAnsi="Arial" w:cs="Arial"/>
                <w:sz w:val="21"/>
                <w:szCs w:val="21"/>
              </w:rPr>
              <w:t>-</w:t>
            </w:r>
            <w:r w:rsidRPr="00D61734">
              <w:rPr>
                <w:rFonts w:ascii="Arial" w:hAnsi="Arial" w:cs="Arial"/>
                <w:sz w:val="21"/>
                <w:szCs w:val="21"/>
              </w:rPr>
              <w:t>707-5122</w:t>
            </w:r>
          </w:p>
        </w:tc>
      </w:tr>
      <w:tr w:rsidR="008222B0" w:rsidRPr="00D61734" w14:paraId="444D07FC" w14:textId="77777777" w:rsidTr="00D61734">
        <w:tc>
          <w:tcPr>
            <w:tcW w:w="5395" w:type="dxa"/>
          </w:tcPr>
          <w:p w14:paraId="068F58C0" w14:textId="68F061E5" w:rsidR="008222B0" w:rsidRPr="00D61734" w:rsidRDefault="00D61734" w:rsidP="008222B0">
            <w:pPr>
              <w:rPr>
                <w:rFonts w:ascii="Arial" w:hAnsi="Arial" w:cs="Arial"/>
                <w:sz w:val="21"/>
                <w:szCs w:val="21"/>
              </w:rPr>
            </w:pPr>
            <w:r w:rsidRPr="00D61734">
              <w:rPr>
                <w:rFonts w:ascii="Arial" w:hAnsi="Arial" w:cs="Arial"/>
                <w:sz w:val="21"/>
                <w:szCs w:val="21"/>
              </w:rPr>
              <w:t xml:space="preserve">Mike Park, </w:t>
            </w:r>
            <w:r w:rsidR="00D42C35">
              <w:rPr>
                <w:rFonts w:ascii="Arial" w:hAnsi="Arial" w:cs="Arial"/>
                <w:sz w:val="21"/>
                <w:szCs w:val="21"/>
              </w:rPr>
              <w:t>General</w:t>
            </w:r>
            <w:r w:rsidRPr="00D61734">
              <w:rPr>
                <w:rFonts w:ascii="Arial" w:hAnsi="Arial" w:cs="Arial"/>
                <w:sz w:val="21"/>
                <w:szCs w:val="21"/>
              </w:rPr>
              <w:t xml:space="preserve"> Foreman, Access Energy Inc</w:t>
            </w:r>
          </w:p>
        </w:tc>
        <w:tc>
          <w:tcPr>
            <w:tcW w:w="5395" w:type="dxa"/>
          </w:tcPr>
          <w:p w14:paraId="444C75B9" w14:textId="09D6C9A0" w:rsidR="008222B0" w:rsidRPr="00D61734" w:rsidRDefault="00D61734" w:rsidP="00D617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1734">
              <w:rPr>
                <w:rFonts w:ascii="Arial" w:hAnsi="Arial" w:cs="Arial"/>
                <w:sz w:val="21"/>
                <w:szCs w:val="21"/>
              </w:rPr>
              <w:t>1-(306)-541-6513</w:t>
            </w:r>
          </w:p>
        </w:tc>
      </w:tr>
      <w:tr w:rsidR="008222B0" w:rsidRPr="00D61734" w14:paraId="663D8F30" w14:textId="77777777" w:rsidTr="00D61734">
        <w:tc>
          <w:tcPr>
            <w:tcW w:w="5395" w:type="dxa"/>
          </w:tcPr>
          <w:p w14:paraId="5A3816DA" w14:textId="28D9EC5E" w:rsidR="008222B0" w:rsidRPr="00D61734" w:rsidRDefault="00D61734" w:rsidP="008222B0">
            <w:pPr>
              <w:rPr>
                <w:rFonts w:ascii="Arial" w:hAnsi="Arial" w:cs="Arial"/>
                <w:sz w:val="21"/>
                <w:szCs w:val="21"/>
              </w:rPr>
            </w:pPr>
            <w:r w:rsidRPr="00D61734">
              <w:rPr>
                <w:rFonts w:ascii="Arial" w:hAnsi="Arial" w:cs="Arial"/>
                <w:sz w:val="21"/>
                <w:szCs w:val="21"/>
              </w:rPr>
              <w:t xml:space="preserve">Troy Kearney, </w:t>
            </w:r>
            <w:r w:rsidR="00D42C35">
              <w:rPr>
                <w:rFonts w:ascii="Arial" w:hAnsi="Arial" w:cs="Arial"/>
                <w:sz w:val="21"/>
                <w:szCs w:val="21"/>
              </w:rPr>
              <w:t>Foreman, Blackstone</w:t>
            </w:r>
          </w:p>
        </w:tc>
        <w:tc>
          <w:tcPr>
            <w:tcW w:w="5395" w:type="dxa"/>
          </w:tcPr>
          <w:p w14:paraId="34D18DE6" w14:textId="1403942B" w:rsidR="008222B0" w:rsidRPr="00D61734" w:rsidRDefault="00D61734" w:rsidP="00D617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1734">
              <w:rPr>
                <w:rFonts w:ascii="Arial" w:hAnsi="Arial" w:cs="Arial"/>
                <w:sz w:val="21"/>
                <w:szCs w:val="21"/>
              </w:rPr>
              <w:t>1-(306)-750-2630</w:t>
            </w:r>
          </w:p>
        </w:tc>
      </w:tr>
      <w:tr w:rsidR="00D42C35" w:rsidRPr="00D61734" w14:paraId="07010037" w14:textId="77777777" w:rsidTr="00D61734">
        <w:tc>
          <w:tcPr>
            <w:tcW w:w="5395" w:type="dxa"/>
          </w:tcPr>
          <w:p w14:paraId="42592429" w14:textId="176160C9" w:rsidR="00D42C35" w:rsidRPr="00D61734" w:rsidRDefault="00D42C35" w:rsidP="008222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e Squires, Red Seal Heavy Duty Mechanic</w:t>
            </w:r>
          </w:p>
        </w:tc>
        <w:tc>
          <w:tcPr>
            <w:tcW w:w="5395" w:type="dxa"/>
          </w:tcPr>
          <w:p w14:paraId="70CD173A" w14:textId="7F11957B" w:rsidR="00D42C35" w:rsidRPr="00D61734" w:rsidRDefault="00D42C35" w:rsidP="00D617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-(306)-260-1521</w:t>
            </w:r>
          </w:p>
        </w:tc>
      </w:tr>
    </w:tbl>
    <w:p w14:paraId="49F04BA1" w14:textId="252EE069" w:rsidR="00AD4C53" w:rsidRPr="00AD4C53" w:rsidRDefault="002B3757" w:rsidP="00D61734">
      <w:pPr>
        <w:rPr>
          <w:rFonts w:ascii="Arial" w:hAnsi="Arial" w:cs="Arial"/>
          <w:sz w:val="21"/>
          <w:szCs w:val="21"/>
        </w:rPr>
      </w:pPr>
      <w:r w:rsidRPr="00D15F11">
        <w:br/>
      </w:r>
      <w:r w:rsidRPr="00D15F11">
        <w:br/>
      </w:r>
    </w:p>
    <w:sectPr w:rsidR="00AD4C53" w:rsidRPr="00AD4C53" w:rsidSect="00595003">
      <w:pgSz w:w="12240" w:h="15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1E4B6" w14:textId="77777777" w:rsidR="00244E9E" w:rsidRDefault="00244E9E" w:rsidP="00110810">
      <w:pPr>
        <w:spacing w:after="0" w:line="240" w:lineRule="auto"/>
      </w:pPr>
      <w:r>
        <w:separator/>
      </w:r>
    </w:p>
  </w:endnote>
  <w:endnote w:type="continuationSeparator" w:id="0">
    <w:p w14:paraId="3F93C22B" w14:textId="77777777" w:rsidR="00244E9E" w:rsidRDefault="00244E9E" w:rsidP="0011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EEF3C" w14:textId="77777777" w:rsidR="00244E9E" w:rsidRDefault="00244E9E" w:rsidP="00110810">
      <w:pPr>
        <w:spacing w:after="0" w:line="240" w:lineRule="auto"/>
      </w:pPr>
      <w:r>
        <w:separator/>
      </w:r>
    </w:p>
  </w:footnote>
  <w:footnote w:type="continuationSeparator" w:id="0">
    <w:p w14:paraId="27CE6DB1" w14:textId="77777777" w:rsidR="00244E9E" w:rsidRDefault="00244E9E" w:rsidP="0011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DCA9" w14:textId="13C909F1" w:rsidR="00F64E95" w:rsidRPr="00DA3BEB" w:rsidRDefault="00F64E95" w:rsidP="00DA3BEB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color w:val="1F4E79" w:themeColor="accent5" w:themeShade="80"/>
        <w:sz w:val="43"/>
        <w:szCs w:val="43"/>
      </w:rPr>
    </w:pPr>
    <w:r w:rsidRPr="00DA3BEB">
      <w:rPr>
        <w:rFonts w:ascii="Arial" w:hAnsi="Arial" w:cs="Arial"/>
        <w:color w:val="1F4E79" w:themeColor="accent5" w:themeShade="80"/>
        <w:sz w:val="43"/>
        <w:szCs w:val="43"/>
      </w:rPr>
      <w:t xml:space="preserve">JORDAN BARLOW </w:t>
    </w:r>
    <w:r w:rsidRPr="00DA3BEB">
      <w:rPr>
        <w:rFonts w:ascii="Arial" w:hAnsi="Arial" w:cs="Arial"/>
        <w:b/>
        <w:color w:val="1F4E79" w:themeColor="accent5" w:themeShade="80"/>
        <w:sz w:val="43"/>
        <w:szCs w:val="43"/>
      </w:rPr>
      <w:t>RSE MILLWRIGHT</w:t>
    </w:r>
  </w:p>
  <w:p w14:paraId="6615F00F" w14:textId="73DA6056" w:rsidR="00F64E95" w:rsidRPr="00110810" w:rsidRDefault="00F64E95" w:rsidP="00110810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2 Auburn Bay Close SE, Calgary, AB T3M 0Y5 | C: 1-(403)-835-9535 | E: jtbmill@outlook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098F" w14:textId="5C49DE46" w:rsidR="00F64E95" w:rsidRPr="00DD2D11" w:rsidRDefault="00F64E95" w:rsidP="00DD2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6E6"/>
    <w:multiLevelType w:val="hybridMultilevel"/>
    <w:tmpl w:val="64A45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8DE"/>
    <w:multiLevelType w:val="hybridMultilevel"/>
    <w:tmpl w:val="202C9C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F7899"/>
    <w:multiLevelType w:val="hybridMultilevel"/>
    <w:tmpl w:val="CD340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6278"/>
    <w:multiLevelType w:val="hybridMultilevel"/>
    <w:tmpl w:val="E4367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C42"/>
    <w:multiLevelType w:val="hybridMultilevel"/>
    <w:tmpl w:val="7E9A4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74C3"/>
    <w:multiLevelType w:val="hybridMultilevel"/>
    <w:tmpl w:val="5406F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26D46"/>
    <w:multiLevelType w:val="hybridMultilevel"/>
    <w:tmpl w:val="D924E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5E88"/>
    <w:multiLevelType w:val="hybridMultilevel"/>
    <w:tmpl w:val="1908C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02C4C"/>
    <w:multiLevelType w:val="hybridMultilevel"/>
    <w:tmpl w:val="58A05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116FD"/>
    <w:multiLevelType w:val="hybridMultilevel"/>
    <w:tmpl w:val="694C227E"/>
    <w:lvl w:ilvl="0" w:tplc="8D8E1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661F"/>
    <w:multiLevelType w:val="hybridMultilevel"/>
    <w:tmpl w:val="18946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39B1"/>
    <w:multiLevelType w:val="hybridMultilevel"/>
    <w:tmpl w:val="915CD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E4181"/>
    <w:multiLevelType w:val="hybridMultilevel"/>
    <w:tmpl w:val="4D8EA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15BF0"/>
    <w:multiLevelType w:val="hybridMultilevel"/>
    <w:tmpl w:val="BC94F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D1432"/>
    <w:multiLevelType w:val="hybridMultilevel"/>
    <w:tmpl w:val="057CB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51D49"/>
    <w:multiLevelType w:val="hybridMultilevel"/>
    <w:tmpl w:val="5388F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C6D75"/>
    <w:multiLevelType w:val="hybridMultilevel"/>
    <w:tmpl w:val="FECC7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309C"/>
    <w:multiLevelType w:val="hybridMultilevel"/>
    <w:tmpl w:val="1B142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50608"/>
    <w:multiLevelType w:val="hybridMultilevel"/>
    <w:tmpl w:val="25242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96A59"/>
    <w:multiLevelType w:val="hybridMultilevel"/>
    <w:tmpl w:val="6CC2B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C4324"/>
    <w:multiLevelType w:val="hybridMultilevel"/>
    <w:tmpl w:val="FA680D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13"/>
  </w:num>
  <w:num w:numId="8">
    <w:abstractNumId w:val="20"/>
  </w:num>
  <w:num w:numId="9">
    <w:abstractNumId w:val="0"/>
  </w:num>
  <w:num w:numId="10">
    <w:abstractNumId w:val="10"/>
  </w:num>
  <w:num w:numId="11">
    <w:abstractNumId w:val="12"/>
  </w:num>
  <w:num w:numId="12">
    <w:abstractNumId w:val="15"/>
  </w:num>
  <w:num w:numId="13">
    <w:abstractNumId w:val="5"/>
  </w:num>
  <w:num w:numId="14">
    <w:abstractNumId w:val="16"/>
  </w:num>
  <w:num w:numId="15">
    <w:abstractNumId w:val="18"/>
  </w:num>
  <w:num w:numId="16">
    <w:abstractNumId w:val="2"/>
  </w:num>
  <w:num w:numId="17">
    <w:abstractNumId w:val="19"/>
  </w:num>
  <w:num w:numId="18">
    <w:abstractNumId w:val="9"/>
  </w:num>
  <w:num w:numId="19">
    <w:abstractNumId w:val="6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10"/>
    <w:rsid w:val="0007754B"/>
    <w:rsid w:val="000B6183"/>
    <w:rsid w:val="00110810"/>
    <w:rsid w:val="002429AE"/>
    <w:rsid w:val="00244E9E"/>
    <w:rsid w:val="00244EFA"/>
    <w:rsid w:val="00275012"/>
    <w:rsid w:val="00287218"/>
    <w:rsid w:val="002928CA"/>
    <w:rsid w:val="002B3757"/>
    <w:rsid w:val="00304000"/>
    <w:rsid w:val="003624E7"/>
    <w:rsid w:val="0040632F"/>
    <w:rsid w:val="00426074"/>
    <w:rsid w:val="00586CA8"/>
    <w:rsid w:val="00595003"/>
    <w:rsid w:val="005D27CB"/>
    <w:rsid w:val="005E045C"/>
    <w:rsid w:val="00663DF2"/>
    <w:rsid w:val="00693AFF"/>
    <w:rsid w:val="006A213C"/>
    <w:rsid w:val="006B4F49"/>
    <w:rsid w:val="0070223A"/>
    <w:rsid w:val="00732E53"/>
    <w:rsid w:val="00761EF4"/>
    <w:rsid w:val="007B2C1A"/>
    <w:rsid w:val="008222B0"/>
    <w:rsid w:val="008D5F3A"/>
    <w:rsid w:val="008E59A2"/>
    <w:rsid w:val="008F2260"/>
    <w:rsid w:val="00945F03"/>
    <w:rsid w:val="0096638A"/>
    <w:rsid w:val="009D2A72"/>
    <w:rsid w:val="00A127CC"/>
    <w:rsid w:val="00A5709D"/>
    <w:rsid w:val="00AD4C53"/>
    <w:rsid w:val="00B13902"/>
    <w:rsid w:val="00B37C1B"/>
    <w:rsid w:val="00B4200C"/>
    <w:rsid w:val="00B439DB"/>
    <w:rsid w:val="00B92790"/>
    <w:rsid w:val="00B97E46"/>
    <w:rsid w:val="00BA7BC6"/>
    <w:rsid w:val="00C95F47"/>
    <w:rsid w:val="00CB0748"/>
    <w:rsid w:val="00D15F11"/>
    <w:rsid w:val="00D42C35"/>
    <w:rsid w:val="00D61734"/>
    <w:rsid w:val="00DA3BEB"/>
    <w:rsid w:val="00DD2D11"/>
    <w:rsid w:val="00EE3878"/>
    <w:rsid w:val="00EE7033"/>
    <w:rsid w:val="00F64E95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9BE99A"/>
  <w15:chartTrackingRefBased/>
  <w15:docId w15:val="{3868CD77-9941-4BCB-89A4-215C4310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10"/>
  </w:style>
  <w:style w:type="paragraph" w:styleId="Footer">
    <w:name w:val="footer"/>
    <w:basedOn w:val="Normal"/>
    <w:link w:val="FooterChar"/>
    <w:uiPriority w:val="99"/>
    <w:unhideWhenUsed/>
    <w:rsid w:val="0011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10"/>
  </w:style>
  <w:style w:type="paragraph" w:styleId="ListParagraph">
    <w:name w:val="List Paragraph"/>
    <w:basedOn w:val="Normal"/>
    <w:uiPriority w:val="34"/>
    <w:qFormat/>
    <w:rsid w:val="0007754B"/>
    <w:pPr>
      <w:ind w:left="720"/>
      <w:contextualSpacing/>
    </w:pPr>
  </w:style>
  <w:style w:type="table" w:styleId="TableGrid">
    <w:name w:val="Table Grid"/>
    <w:basedOn w:val="TableNormal"/>
    <w:uiPriority w:val="39"/>
    <w:rsid w:val="00DA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A3B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BB67-4F41-C74C-A508-6A02F5B1AD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arlow</dc:creator>
  <cp:keywords/>
  <dc:description/>
  <cp:lastModifiedBy>Jordan Barlow</cp:lastModifiedBy>
  <cp:revision>2</cp:revision>
  <dcterms:created xsi:type="dcterms:W3CDTF">2018-08-31T13:32:00Z</dcterms:created>
  <dcterms:modified xsi:type="dcterms:W3CDTF">2018-08-31T13:32:00Z</dcterms:modified>
</cp:coreProperties>
</file>